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D3" w:rsidRDefault="00834674">
      <w:pPr>
        <w:ind w:firstLine="708"/>
      </w:pPr>
      <w:r>
        <w:rPr>
          <w:noProof/>
        </w:rPr>
        <w:drawing>
          <wp:inline distT="0" distB="0" distL="0" distR="0">
            <wp:extent cx="9251950" cy="6541450"/>
            <wp:effectExtent l="19050" t="0" r="6350" b="0"/>
            <wp:docPr id="1" name="Рисунок 1" descr="C:\Users\Юлия\Desktop\скани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каниров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D3" w:rsidRDefault="003F4FD3">
      <w:pPr>
        <w:ind w:firstLine="708"/>
      </w:pPr>
    </w:p>
    <w:tbl>
      <w:tblPr>
        <w:tblStyle w:val="a9"/>
        <w:tblW w:w="14786" w:type="dxa"/>
        <w:tblLayout w:type="fixed"/>
        <w:tblLook w:val="04A0"/>
      </w:tblPr>
      <w:tblGrid>
        <w:gridCol w:w="14786"/>
      </w:tblGrid>
      <w:tr w:rsidR="003F4FD3">
        <w:tc>
          <w:tcPr>
            <w:tcW w:w="14786" w:type="dxa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зыкальное отделение</w:t>
            </w:r>
          </w:p>
          <w:p w:rsidR="003F4FD3" w:rsidRDefault="00EC6118" w:rsidP="00B727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Образовательная программа «Фортепиано»</w:t>
            </w:r>
            <w:r w:rsidR="00B727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 Комплексная образовательная программа «Кластер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</w:tbl>
    <w:p w:rsidR="003F4FD3" w:rsidRDefault="003F4FD3">
      <w:pPr>
        <w:ind w:firstLine="708"/>
      </w:pPr>
    </w:p>
    <w:tbl>
      <w:tblPr>
        <w:tblW w:w="15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"/>
        <w:gridCol w:w="1031"/>
        <w:gridCol w:w="1418"/>
        <w:gridCol w:w="2126"/>
        <w:gridCol w:w="1843"/>
        <w:gridCol w:w="1276"/>
        <w:gridCol w:w="1275"/>
        <w:gridCol w:w="1134"/>
        <w:gridCol w:w="1134"/>
        <w:gridCol w:w="1134"/>
        <w:gridCol w:w="949"/>
        <w:gridCol w:w="822"/>
        <w:gridCol w:w="961"/>
      </w:tblGrid>
      <w:tr w:rsidR="0088363A" w:rsidRPr="00E26289" w:rsidTr="0088363A">
        <w:trPr>
          <w:trHeight w:val="626"/>
        </w:trPr>
        <w:tc>
          <w:tcPr>
            <w:tcW w:w="387" w:type="dxa"/>
            <w:shd w:val="clear" w:color="auto" w:fill="BFBFBF"/>
          </w:tcPr>
          <w:p w:rsidR="00B7271A" w:rsidRPr="00453ED2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453ED2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№</w:t>
            </w:r>
          </w:p>
        </w:tc>
        <w:tc>
          <w:tcPr>
            <w:tcW w:w="1031" w:type="dxa"/>
            <w:shd w:val="clear" w:color="auto" w:fill="BFBFBF"/>
          </w:tcPr>
          <w:p w:rsidR="00B7271A" w:rsidRPr="00453ED2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453ED2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Ф.И.О.</w:t>
            </w:r>
            <w:r w:rsidR="0088363A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 xml:space="preserve"> </w:t>
            </w:r>
            <w:r w:rsidRPr="00453ED2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педагога</w:t>
            </w:r>
          </w:p>
        </w:tc>
        <w:tc>
          <w:tcPr>
            <w:tcW w:w="1418" w:type="dxa"/>
            <w:shd w:val="clear" w:color="auto" w:fill="BFBFBF"/>
          </w:tcPr>
          <w:p w:rsidR="00B7271A" w:rsidRPr="00E26289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Название предмета</w:t>
            </w:r>
          </w:p>
        </w:tc>
        <w:tc>
          <w:tcPr>
            <w:tcW w:w="2126" w:type="dxa"/>
            <w:shd w:val="clear" w:color="auto" w:fill="BFBFBF"/>
          </w:tcPr>
          <w:p w:rsidR="00B7271A" w:rsidRPr="00E26289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.И. учащегося</w:t>
            </w:r>
          </w:p>
        </w:tc>
        <w:tc>
          <w:tcPr>
            <w:tcW w:w="1843" w:type="dxa"/>
            <w:shd w:val="clear" w:color="auto" w:fill="BFBFBF"/>
          </w:tcPr>
          <w:p w:rsidR="00B7271A" w:rsidRPr="00E26289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/>
          </w:tcPr>
          <w:p w:rsidR="00B7271A" w:rsidRPr="00E26289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1275" w:type="dxa"/>
            <w:shd w:val="clear" w:color="auto" w:fill="BFBFBF"/>
          </w:tcPr>
          <w:p w:rsidR="00B7271A" w:rsidRPr="00E26289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1134" w:type="dxa"/>
            <w:shd w:val="clear" w:color="auto" w:fill="BFBFBF"/>
          </w:tcPr>
          <w:p w:rsidR="00B7271A" w:rsidRPr="00E26289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1134" w:type="dxa"/>
            <w:shd w:val="clear" w:color="auto" w:fill="BFBFBF"/>
          </w:tcPr>
          <w:p w:rsidR="00B7271A" w:rsidRPr="00E26289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1134" w:type="dxa"/>
            <w:shd w:val="clear" w:color="auto" w:fill="BFBFBF"/>
          </w:tcPr>
          <w:p w:rsidR="00B7271A" w:rsidRPr="00E26289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949" w:type="dxa"/>
            <w:shd w:val="clear" w:color="auto" w:fill="BFBFBF"/>
          </w:tcPr>
          <w:p w:rsidR="00B7271A" w:rsidRPr="00E26289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уббот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BFBFBF"/>
          </w:tcPr>
          <w:p w:rsidR="00B7271A" w:rsidRPr="00E26289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оскресенье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BFBFBF"/>
          </w:tcPr>
          <w:p w:rsidR="00B7271A" w:rsidRPr="00E26289" w:rsidRDefault="00B7271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</w:tr>
      <w:tr w:rsidR="0088363A" w:rsidRPr="00E26289" w:rsidTr="0088363A">
        <w:trPr>
          <w:trHeight w:val="245"/>
        </w:trPr>
        <w:tc>
          <w:tcPr>
            <w:tcW w:w="387" w:type="dxa"/>
            <w:vMerge w:val="restart"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 w:val="restart"/>
          </w:tcPr>
          <w:p w:rsidR="0088363A" w:rsidRPr="00453ED2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53ED2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Т.А.Ощепкова</w:t>
            </w:r>
          </w:p>
        </w:tc>
        <w:tc>
          <w:tcPr>
            <w:tcW w:w="1418" w:type="dxa"/>
            <w:vMerge w:val="restart"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ортепиано</w:t>
            </w: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88363A" w:rsidRPr="00E26289" w:rsidRDefault="0088363A" w:rsidP="00C834A6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 xml:space="preserve">Плотникова Анастасия – Федосеева Алина </w:t>
            </w:r>
            <w:proofErr w:type="gramStart"/>
            <w:r>
              <w:rPr>
                <w:rFonts w:ascii="Times New Roman" w:eastAsia="SimSun" w:hAnsi="Times New Roman" w:cs="Times New Roman"/>
                <w:sz w:val="18"/>
              </w:rPr>
              <w:t>-Щ</w:t>
            </w:r>
            <w:proofErr w:type="gramEnd"/>
            <w:r>
              <w:rPr>
                <w:rFonts w:ascii="Times New Roman" w:eastAsia="SimSun" w:hAnsi="Times New Roman" w:cs="Times New Roman"/>
                <w:sz w:val="18"/>
              </w:rPr>
              <w:t>еголихина Анна</w:t>
            </w: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2D4A4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1.05</w:t>
            </w:r>
            <w:r w:rsidRPr="00974AE5">
              <w:rPr>
                <w:rFonts w:ascii="Times New Roman" w:eastAsia="SimSu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</w:t>
            </w:r>
            <w:r w:rsidRPr="00974AE5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3</w:t>
            </w:r>
            <w:r w:rsidRPr="00974AE5">
              <w:rPr>
                <w:rFonts w:ascii="Times New Roman" w:eastAsia="SimSu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8363A" w:rsidRPr="00974AE5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1.05-11.35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61" w:type="dxa"/>
            <w:vMerge w:val="restart"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Default="0088363A" w:rsidP="00B72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мсомольская, д.4 каб.14 </w:t>
            </w: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245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8"/>
              </w:rPr>
              <w:t>Шайфутдинова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</w:rPr>
              <w:t xml:space="preserve"> Дана – Конева Екатерина</w:t>
            </w: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974AE5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74AE5">
              <w:rPr>
                <w:rFonts w:ascii="Times New Roman" w:eastAsia="SimSun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974AE5" w:rsidRDefault="0088363A" w:rsidP="00FF5A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74AE5">
              <w:rPr>
                <w:rFonts w:ascii="Times New Roman" w:eastAsia="SimSun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245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8"/>
              </w:rPr>
              <w:t>Кузницова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</w:rPr>
              <w:t xml:space="preserve"> Мария – Федосеева Милана</w:t>
            </w:r>
          </w:p>
        </w:tc>
        <w:tc>
          <w:tcPr>
            <w:tcW w:w="1843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974AE5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3.20-13.50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974AE5" w:rsidRDefault="0088363A" w:rsidP="00FF5A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3.20-13.50</w:t>
            </w: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251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>Жданова Мария</w:t>
            </w: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8.30-19.00</w:t>
            </w:r>
          </w:p>
        </w:tc>
        <w:tc>
          <w:tcPr>
            <w:tcW w:w="1134" w:type="dxa"/>
          </w:tcPr>
          <w:p w:rsidR="0088363A" w:rsidRPr="00974AE5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39702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8.30-19.00</w:t>
            </w:r>
          </w:p>
        </w:tc>
        <w:tc>
          <w:tcPr>
            <w:tcW w:w="1134" w:type="dxa"/>
          </w:tcPr>
          <w:p w:rsidR="0088363A" w:rsidRPr="00974AE5" w:rsidRDefault="0088363A" w:rsidP="00FF5A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401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8"/>
              </w:rPr>
              <w:t>Сивинцева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</w:rPr>
              <w:t xml:space="preserve"> Александра</w:t>
            </w: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546FD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134" w:type="dxa"/>
          </w:tcPr>
          <w:p w:rsidR="0088363A" w:rsidRPr="00974AE5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39702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1.45-12.15</w:t>
            </w:r>
          </w:p>
        </w:tc>
        <w:tc>
          <w:tcPr>
            <w:tcW w:w="1134" w:type="dxa"/>
          </w:tcPr>
          <w:p w:rsidR="0088363A" w:rsidRPr="00974AE5" w:rsidRDefault="0088363A" w:rsidP="00FF5A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401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>Красовская Алена</w:t>
            </w: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09.15-10.00</w:t>
            </w:r>
          </w:p>
        </w:tc>
        <w:tc>
          <w:tcPr>
            <w:tcW w:w="1134" w:type="dxa"/>
          </w:tcPr>
          <w:p w:rsidR="0088363A" w:rsidRPr="00974AE5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39702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09.15-10.00</w:t>
            </w:r>
          </w:p>
        </w:tc>
        <w:tc>
          <w:tcPr>
            <w:tcW w:w="1134" w:type="dxa"/>
          </w:tcPr>
          <w:p w:rsidR="0088363A" w:rsidRPr="00974AE5" w:rsidRDefault="0088363A" w:rsidP="00FF5A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140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</w:pPr>
          </w:p>
        </w:tc>
        <w:tc>
          <w:tcPr>
            <w:tcW w:w="212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8"/>
              </w:rPr>
              <w:t>Асоева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</w:rPr>
              <w:t xml:space="preserve"> Нина</w:t>
            </w: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974AE5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74AE5">
              <w:rPr>
                <w:rFonts w:ascii="Times New Roman" w:eastAsia="SimSu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974AE5" w:rsidRDefault="0088363A" w:rsidP="00FF5A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74AE5">
              <w:rPr>
                <w:rFonts w:ascii="Times New Roman" w:eastAsia="SimSu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261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212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8"/>
              </w:rPr>
              <w:t>Шиляева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</w:rPr>
              <w:t xml:space="preserve"> Анастасия</w:t>
            </w: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FF5A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267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8"/>
              </w:rPr>
              <w:t>Топорова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</w:rPr>
              <w:t xml:space="preserve"> Елизавета</w:t>
            </w: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6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5.35-16.20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FF5A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5.35-16.20</w:t>
            </w: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465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8"/>
              </w:rPr>
              <w:t>Тимашова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</w:rPr>
              <w:t xml:space="preserve"> Людмила</w:t>
            </w: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7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0.10-10.55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0.10-10.55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369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Музыкальная грамота</w:t>
            </w:r>
          </w:p>
        </w:tc>
        <w:tc>
          <w:tcPr>
            <w:tcW w:w="2126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>1 группа</w:t>
            </w:r>
          </w:p>
        </w:tc>
        <w:tc>
          <w:tcPr>
            <w:tcW w:w="1843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-3/1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8.20-19.05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88363A" w:rsidRPr="0088363A" w:rsidRDefault="0088363A" w:rsidP="008836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мсомольская, д.4 каб.5 </w:t>
            </w:r>
          </w:p>
        </w:tc>
      </w:tr>
      <w:tr w:rsidR="0088363A" w:rsidRPr="00E26289" w:rsidTr="0088363A">
        <w:trPr>
          <w:trHeight w:val="191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>2 группа</w:t>
            </w:r>
          </w:p>
        </w:tc>
        <w:tc>
          <w:tcPr>
            <w:tcW w:w="1843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4-5/1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465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КЦ</w:t>
            </w:r>
          </w:p>
        </w:tc>
        <w:tc>
          <w:tcPr>
            <w:tcW w:w="2126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>
              <w:rPr>
                <w:rFonts w:ascii="Times New Roman" w:eastAsia="SimSun" w:hAnsi="Times New Roman" w:cs="Times New Roman"/>
                <w:sz w:val="18"/>
              </w:rPr>
              <w:t>Ритмика и танец</w:t>
            </w:r>
          </w:p>
        </w:tc>
        <w:tc>
          <w:tcPr>
            <w:tcW w:w="1843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3.30-14.00</w:t>
            </w:r>
          </w:p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4.10-14.40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Default="0088363A" w:rsidP="00974AE5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3.30-14.00</w:t>
            </w:r>
          </w:p>
          <w:p w:rsidR="0088363A" w:rsidRPr="00B7271A" w:rsidRDefault="0088363A" w:rsidP="00974AE5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4.10-14.40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88363A" w:rsidRDefault="0088363A" w:rsidP="008836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д.4 зал хореографии </w:t>
            </w:r>
          </w:p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314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B7271A">
              <w:rPr>
                <w:rFonts w:ascii="Times New Roman" w:eastAsia="SimSun" w:hAnsi="Times New Roman" w:cs="Times New Roman"/>
                <w:sz w:val="18"/>
              </w:rPr>
              <w:t>Классический танец</w:t>
            </w: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Мл.1/</w:t>
            </w:r>
            <w:r w:rsidRPr="00B7271A">
              <w:rPr>
                <w:rFonts w:ascii="Times New Roman" w:eastAsia="SimSu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134" w:type="dxa"/>
          </w:tcPr>
          <w:p w:rsidR="0088363A" w:rsidRPr="00B7271A" w:rsidRDefault="0088363A" w:rsidP="0039702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09.00-09.45</w:t>
            </w: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314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Мл.2</w:t>
            </w:r>
            <w:r w:rsidRPr="00B7271A">
              <w:rPr>
                <w:rFonts w:ascii="Times New Roman" w:eastAsia="SimSu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1FD1" w:rsidRDefault="002E1FD1" w:rsidP="002E1FD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4.50-15.35</w:t>
            </w:r>
          </w:p>
          <w:p w:rsidR="0088363A" w:rsidRPr="00B7271A" w:rsidRDefault="002E1FD1" w:rsidP="002E1FD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5.45-16.30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2E1FD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314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Ср.</w:t>
            </w:r>
            <w:r w:rsidRPr="00B7271A">
              <w:rPr>
                <w:rFonts w:ascii="Times New Roman" w:eastAsia="SimSu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88363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1FD1" w:rsidRDefault="002E1FD1" w:rsidP="002E1FD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6.40-17.25</w:t>
            </w:r>
          </w:p>
          <w:p w:rsidR="0088363A" w:rsidRPr="00B7271A" w:rsidRDefault="002E1FD1" w:rsidP="002E1FD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7.35-18.20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314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B7271A">
              <w:rPr>
                <w:rFonts w:ascii="Times New Roman" w:eastAsia="SimSun" w:hAnsi="Times New Roman" w:cs="Times New Roman"/>
                <w:sz w:val="18"/>
              </w:rPr>
              <w:t>Народно-сценический танец</w:t>
            </w:r>
          </w:p>
        </w:tc>
        <w:tc>
          <w:tcPr>
            <w:tcW w:w="1843" w:type="dxa"/>
          </w:tcPr>
          <w:p w:rsidR="0088363A" w:rsidRPr="00B7271A" w:rsidRDefault="0088363A" w:rsidP="002D4A4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Мл.1</w:t>
            </w:r>
            <w:r w:rsidRPr="00B7271A">
              <w:rPr>
                <w:rFonts w:ascii="Times New Roman" w:eastAsia="SimSu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09.00-09.45</w:t>
            </w:r>
          </w:p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09.55-10.40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09.55-10.40</w:t>
            </w:r>
          </w:p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314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Мл.2</w:t>
            </w:r>
            <w:r w:rsidRPr="00B7271A">
              <w:rPr>
                <w:rFonts w:ascii="Times New Roman" w:eastAsia="SimSu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Default="0088363A" w:rsidP="00E04EC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4.50-15.35</w:t>
            </w:r>
          </w:p>
          <w:p w:rsidR="0088363A" w:rsidRPr="00B7271A" w:rsidRDefault="0088363A" w:rsidP="00E04EC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5.45-16.30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88363A" w:rsidRPr="00E26289" w:rsidTr="0088363A">
        <w:trPr>
          <w:trHeight w:val="223"/>
        </w:trPr>
        <w:tc>
          <w:tcPr>
            <w:tcW w:w="387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1" w:type="dxa"/>
            <w:vMerge/>
          </w:tcPr>
          <w:p w:rsidR="0088363A" w:rsidRPr="00453ED2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88363A" w:rsidRPr="00E26289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Ср.</w:t>
            </w:r>
            <w:r w:rsidRPr="00B7271A">
              <w:rPr>
                <w:rFonts w:ascii="Times New Roman" w:eastAsia="SimSu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276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1FD1" w:rsidRDefault="002E1FD1" w:rsidP="002E1FD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6.40-17.25</w:t>
            </w:r>
          </w:p>
          <w:p w:rsidR="0088363A" w:rsidRPr="00B7271A" w:rsidRDefault="002E1FD1" w:rsidP="002E1FD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7.35-18.20</w:t>
            </w: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E04EC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8363A" w:rsidRPr="00B7271A" w:rsidRDefault="0088363A" w:rsidP="00C834A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961" w:type="dxa"/>
            <w:vMerge/>
          </w:tcPr>
          <w:p w:rsidR="0088363A" w:rsidRPr="00E26289" w:rsidRDefault="0088363A" w:rsidP="00C834A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</w:tbl>
    <w:p w:rsidR="003F4FD3" w:rsidRDefault="003F4FD3" w:rsidP="00546FD3"/>
    <w:tbl>
      <w:tblPr>
        <w:tblStyle w:val="a9"/>
        <w:tblpPr w:leftFromText="180" w:rightFromText="180" w:vertAnchor="text" w:horzAnchor="margin" w:tblpY="314"/>
        <w:tblW w:w="15361" w:type="dxa"/>
        <w:tblLayout w:type="fixed"/>
        <w:tblLook w:val="04A0"/>
      </w:tblPr>
      <w:tblGrid>
        <w:gridCol w:w="416"/>
        <w:gridCol w:w="1752"/>
        <w:gridCol w:w="1431"/>
        <w:gridCol w:w="1891"/>
        <w:gridCol w:w="1291"/>
        <w:gridCol w:w="1107"/>
        <w:gridCol w:w="1246"/>
        <w:gridCol w:w="1245"/>
        <w:gridCol w:w="1107"/>
        <w:gridCol w:w="1107"/>
        <w:gridCol w:w="1107"/>
        <w:gridCol w:w="831"/>
        <w:gridCol w:w="830"/>
      </w:tblGrid>
      <w:tr w:rsidR="00B7271A" w:rsidRPr="00C5734F" w:rsidTr="00B7271A">
        <w:trPr>
          <w:trHeight w:val="783"/>
        </w:trPr>
        <w:tc>
          <w:tcPr>
            <w:tcW w:w="416" w:type="dxa"/>
            <w:shd w:val="clear" w:color="auto" w:fill="BFBFBF" w:themeFill="background1" w:themeFillShade="BF"/>
          </w:tcPr>
          <w:p w:rsidR="00B7271A" w:rsidRDefault="00B7271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7271A" w:rsidRPr="00C5734F" w:rsidRDefault="00B7271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73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752" w:type="dxa"/>
            <w:shd w:val="clear" w:color="auto" w:fill="BFBFBF" w:themeFill="background1" w:themeFillShade="BF"/>
          </w:tcPr>
          <w:p w:rsidR="00B7271A" w:rsidRPr="00C5734F" w:rsidRDefault="00B7271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едагога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B7271A" w:rsidRPr="00C5734F" w:rsidRDefault="00B7271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предмета</w:t>
            </w:r>
          </w:p>
        </w:tc>
        <w:tc>
          <w:tcPr>
            <w:tcW w:w="1891" w:type="dxa"/>
            <w:shd w:val="clear" w:color="auto" w:fill="BFBFBF" w:themeFill="background1" w:themeFillShade="BF"/>
          </w:tcPr>
          <w:p w:rsidR="00B7271A" w:rsidRPr="00C5734F" w:rsidRDefault="00B7271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 обучающегося</w:t>
            </w:r>
          </w:p>
        </w:tc>
        <w:tc>
          <w:tcPr>
            <w:tcW w:w="1291" w:type="dxa"/>
            <w:shd w:val="clear" w:color="auto" w:fill="BFBFBF" w:themeFill="background1" w:themeFillShade="BF"/>
          </w:tcPr>
          <w:p w:rsidR="00B7271A" w:rsidRPr="00C5734F" w:rsidRDefault="00B7271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73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 обуче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я</w:t>
            </w:r>
            <w:r w:rsidRPr="00C573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 кол-во часов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B7271A" w:rsidRPr="00C5734F" w:rsidRDefault="00B7271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:rsidR="00B7271A" w:rsidRPr="00C5734F" w:rsidRDefault="00B7271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B7271A" w:rsidRPr="00C5734F" w:rsidRDefault="00B7271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B7271A" w:rsidRPr="00C5734F" w:rsidRDefault="00B7271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B7271A" w:rsidRPr="00C5734F" w:rsidRDefault="00B7271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271A" w:rsidRPr="00C5734F" w:rsidRDefault="00B7271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71A" w:rsidRPr="00E26289" w:rsidRDefault="00B7271A" w:rsidP="00C834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оскресенье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271A" w:rsidRPr="00E26289" w:rsidRDefault="00B7271A" w:rsidP="00C834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</w:tr>
      <w:tr w:rsidR="00AF727A" w:rsidRPr="003F5C1C" w:rsidTr="00AF727A">
        <w:trPr>
          <w:trHeight w:val="292"/>
        </w:trPr>
        <w:tc>
          <w:tcPr>
            <w:tcW w:w="416" w:type="dxa"/>
            <w:vMerge w:val="restart"/>
          </w:tcPr>
          <w:p w:rsidR="00AF727A" w:rsidRPr="003F5C1C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AF727A" w:rsidRPr="003F5C1C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.Р. Хасьянова</w:t>
            </w:r>
          </w:p>
        </w:tc>
        <w:tc>
          <w:tcPr>
            <w:tcW w:w="1431" w:type="dxa"/>
            <w:vMerge w:val="restart"/>
          </w:tcPr>
          <w:p w:rsidR="004F3F05" w:rsidRPr="00E26289" w:rsidRDefault="004F3F05" w:rsidP="004F3F05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ортепиано</w:t>
            </w:r>
          </w:p>
          <w:p w:rsidR="00AF727A" w:rsidRPr="003F5C1C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:rsidR="00AF727A" w:rsidRDefault="004F3F05" w:rsidP="00C834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бик</w:t>
            </w:r>
            <w:proofErr w:type="spellEnd"/>
            <w:r w:rsidR="002D4A41">
              <w:rPr>
                <w:rFonts w:ascii="Times New Roman" w:hAnsi="Times New Roman" w:cs="Times New Roman"/>
                <w:sz w:val="18"/>
                <w:szCs w:val="18"/>
              </w:rPr>
              <w:t xml:space="preserve"> Арина</w:t>
            </w:r>
          </w:p>
        </w:tc>
        <w:tc>
          <w:tcPr>
            <w:tcW w:w="1291" w:type="dxa"/>
          </w:tcPr>
          <w:p w:rsidR="00AF727A" w:rsidRDefault="004F3F05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07" w:type="dxa"/>
          </w:tcPr>
          <w:p w:rsidR="00AF727A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:rsidR="00AF727A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AF727A" w:rsidRDefault="00C83877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1107" w:type="dxa"/>
          </w:tcPr>
          <w:p w:rsidR="00AF727A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AF727A" w:rsidRDefault="00C83877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AF727A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AF727A" w:rsidRPr="00E26289" w:rsidRDefault="00AF727A" w:rsidP="00C834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</w:tcBorders>
            <w:vAlign w:val="center"/>
          </w:tcPr>
          <w:p w:rsidR="00AF727A" w:rsidRDefault="00AF727A" w:rsidP="00AF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мсомольская, д.4 каб.8</w:t>
            </w:r>
          </w:p>
          <w:p w:rsidR="00AF727A" w:rsidRPr="00311047" w:rsidRDefault="00AF727A" w:rsidP="00AF72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4F3F05" w:rsidRPr="003F5C1C" w:rsidTr="00AF727A">
        <w:trPr>
          <w:trHeight w:val="292"/>
        </w:trPr>
        <w:tc>
          <w:tcPr>
            <w:tcW w:w="416" w:type="dxa"/>
            <w:vMerge/>
          </w:tcPr>
          <w:p w:rsidR="004F3F05" w:rsidRPr="003F5C1C" w:rsidRDefault="004F3F05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4F3F05" w:rsidRDefault="004F3F05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4F3F05" w:rsidRPr="00E26289" w:rsidRDefault="004F3F05" w:rsidP="004F3F05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91" w:type="dxa"/>
          </w:tcPr>
          <w:p w:rsidR="004F3F05" w:rsidRDefault="004F3F05" w:rsidP="00C834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Полина</w:t>
            </w:r>
          </w:p>
        </w:tc>
        <w:tc>
          <w:tcPr>
            <w:tcW w:w="1291" w:type="dxa"/>
          </w:tcPr>
          <w:p w:rsidR="004F3F05" w:rsidRDefault="004F3F05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07" w:type="dxa"/>
          </w:tcPr>
          <w:p w:rsidR="004F3F05" w:rsidRDefault="00C83877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1246" w:type="dxa"/>
          </w:tcPr>
          <w:p w:rsidR="004F3F05" w:rsidRDefault="004F3F05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4F3F05" w:rsidRDefault="004F3F05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4F3F05" w:rsidRDefault="00C83877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25</w:t>
            </w:r>
          </w:p>
        </w:tc>
        <w:tc>
          <w:tcPr>
            <w:tcW w:w="1107" w:type="dxa"/>
          </w:tcPr>
          <w:p w:rsidR="004F3F05" w:rsidRDefault="004F3F05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4F3F05" w:rsidRDefault="004F3F05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4F3F05" w:rsidRPr="00E26289" w:rsidRDefault="004F3F05" w:rsidP="00C834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vAlign w:val="center"/>
          </w:tcPr>
          <w:p w:rsidR="004F3F05" w:rsidRDefault="004F3F05" w:rsidP="00AF7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F727A" w:rsidRPr="003F5C1C" w:rsidTr="00B7271A">
        <w:trPr>
          <w:trHeight w:val="143"/>
        </w:trPr>
        <w:tc>
          <w:tcPr>
            <w:tcW w:w="416" w:type="dxa"/>
            <w:vMerge/>
          </w:tcPr>
          <w:p w:rsidR="00AF727A" w:rsidRPr="003F5C1C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AF727A" w:rsidRPr="003F5C1C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F727A" w:rsidRPr="003F5C1C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AF727A" w:rsidRPr="003F5C1C" w:rsidRDefault="00AF727A" w:rsidP="00C834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5C1C">
              <w:rPr>
                <w:rFonts w:ascii="Times New Roman" w:hAnsi="Times New Roman" w:cs="Times New Roman"/>
                <w:sz w:val="18"/>
                <w:szCs w:val="18"/>
              </w:rPr>
              <w:t>Валова</w:t>
            </w:r>
            <w:proofErr w:type="spellEnd"/>
            <w:r w:rsidRPr="003F5C1C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1291" w:type="dxa"/>
          </w:tcPr>
          <w:p w:rsidR="00AF727A" w:rsidRPr="003F5C1C" w:rsidRDefault="004F3F05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1107" w:type="dxa"/>
          </w:tcPr>
          <w:p w:rsidR="00AF727A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:rsidR="00AF727A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AF727A" w:rsidRDefault="002D4A41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107" w:type="dxa"/>
          </w:tcPr>
          <w:p w:rsidR="00AF727A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AF727A" w:rsidRDefault="002D4A41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AF727A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AF727A" w:rsidRPr="00E26289" w:rsidRDefault="00AF727A" w:rsidP="00C834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AF727A" w:rsidRPr="00311047" w:rsidRDefault="00AF727A" w:rsidP="00C834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AF727A" w:rsidRPr="003F5C1C" w:rsidTr="00B7271A">
        <w:trPr>
          <w:trHeight w:val="131"/>
        </w:trPr>
        <w:tc>
          <w:tcPr>
            <w:tcW w:w="416" w:type="dxa"/>
            <w:vMerge/>
          </w:tcPr>
          <w:p w:rsidR="00AF727A" w:rsidRPr="003F5C1C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AF727A" w:rsidRPr="003F5C1C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AF727A" w:rsidRPr="003F5C1C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AF727A" w:rsidRPr="003F5C1C" w:rsidRDefault="004F3F05" w:rsidP="00C834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ворова Юлия</w:t>
            </w:r>
          </w:p>
        </w:tc>
        <w:tc>
          <w:tcPr>
            <w:tcW w:w="1291" w:type="dxa"/>
          </w:tcPr>
          <w:p w:rsidR="00AF727A" w:rsidRPr="003F5C1C" w:rsidRDefault="004F3F05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1107" w:type="dxa"/>
          </w:tcPr>
          <w:p w:rsidR="00AF727A" w:rsidRDefault="002D4A41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  <w:tc>
          <w:tcPr>
            <w:tcW w:w="1246" w:type="dxa"/>
          </w:tcPr>
          <w:p w:rsidR="00AF727A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AF727A" w:rsidRDefault="002D4A41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</w:tc>
        <w:tc>
          <w:tcPr>
            <w:tcW w:w="1107" w:type="dxa"/>
          </w:tcPr>
          <w:p w:rsidR="00AF727A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AF727A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AF727A" w:rsidRDefault="00AF727A" w:rsidP="00C834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AF727A" w:rsidRPr="00E26289" w:rsidRDefault="00AF727A" w:rsidP="00C834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AF727A" w:rsidRPr="00311047" w:rsidRDefault="00AF727A" w:rsidP="00C834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83877" w:rsidRPr="003F5C1C" w:rsidTr="00B7271A">
        <w:trPr>
          <w:trHeight w:val="193"/>
        </w:trPr>
        <w:tc>
          <w:tcPr>
            <w:tcW w:w="416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:rsidR="00C83877" w:rsidRPr="003F5C1C" w:rsidRDefault="00C83877" w:rsidP="00C8387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5C1C">
              <w:rPr>
                <w:rFonts w:ascii="Times New Roman" w:hAnsi="Times New Roman" w:cs="Times New Roman"/>
                <w:sz w:val="18"/>
                <w:szCs w:val="18"/>
              </w:rPr>
              <w:t>Корепанова</w:t>
            </w:r>
            <w:proofErr w:type="spellEnd"/>
            <w:r w:rsidRPr="003F5C1C">
              <w:rPr>
                <w:rFonts w:ascii="Times New Roman" w:hAnsi="Times New Roman" w:cs="Times New Roman"/>
                <w:sz w:val="18"/>
                <w:szCs w:val="18"/>
              </w:rPr>
              <w:t xml:space="preserve"> Валерия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C83877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C83877" w:rsidRPr="00E26289" w:rsidRDefault="00C83877" w:rsidP="00C838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C83877" w:rsidRPr="00311047" w:rsidRDefault="00C83877" w:rsidP="00C838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83877" w:rsidRPr="003F5C1C" w:rsidTr="00B7271A">
        <w:trPr>
          <w:trHeight w:val="220"/>
        </w:trPr>
        <w:tc>
          <w:tcPr>
            <w:tcW w:w="416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:rsidR="00C83877" w:rsidRPr="002A07B6" w:rsidRDefault="00C83877" w:rsidP="00C8387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5C1C">
              <w:rPr>
                <w:rFonts w:ascii="Times New Roman" w:hAnsi="Times New Roman" w:cs="Times New Roman"/>
                <w:sz w:val="18"/>
                <w:szCs w:val="18"/>
              </w:rPr>
              <w:t>Мачехина Анн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C83877" w:rsidRPr="00E26289" w:rsidRDefault="00C83877" w:rsidP="00C838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C83877" w:rsidRPr="00311047" w:rsidRDefault="00C83877" w:rsidP="00C838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83877" w:rsidRPr="003F5C1C" w:rsidTr="00B7271A">
        <w:trPr>
          <w:trHeight w:val="228"/>
        </w:trPr>
        <w:tc>
          <w:tcPr>
            <w:tcW w:w="416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C83877" w:rsidRPr="003F5C1C" w:rsidRDefault="00C83877" w:rsidP="00C8387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х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C83877" w:rsidRPr="006014B3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C83877" w:rsidRPr="00E26289" w:rsidRDefault="00C83877" w:rsidP="00C838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C83877" w:rsidRPr="00311047" w:rsidRDefault="00C83877" w:rsidP="00C838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83877" w:rsidRPr="003F5C1C" w:rsidTr="00B7271A">
        <w:trPr>
          <w:trHeight w:val="219"/>
        </w:trPr>
        <w:tc>
          <w:tcPr>
            <w:tcW w:w="416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3F5C1C">
              <w:rPr>
                <w:rFonts w:ascii="Times New Roman" w:hAnsi="Times New Roman" w:cs="Times New Roman"/>
                <w:b/>
                <w:sz w:val="18"/>
                <w:szCs w:val="18"/>
              </w:rPr>
              <w:t>интезатор</w:t>
            </w:r>
          </w:p>
        </w:tc>
        <w:tc>
          <w:tcPr>
            <w:tcW w:w="1891" w:type="dxa"/>
          </w:tcPr>
          <w:p w:rsidR="00C83877" w:rsidRPr="003F5C1C" w:rsidRDefault="00C83877" w:rsidP="00C8387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ина – Чуб Анастасия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C83877" w:rsidRPr="00E26289" w:rsidRDefault="00C83877" w:rsidP="00C838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C83877" w:rsidRPr="00311047" w:rsidRDefault="00C83877" w:rsidP="00C838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2D4A41" w:rsidRPr="003F5C1C" w:rsidTr="00B7271A">
        <w:trPr>
          <w:trHeight w:val="219"/>
        </w:trPr>
        <w:tc>
          <w:tcPr>
            <w:tcW w:w="416" w:type="dxa"/>
            <w:vMerge/>
          </w:tcPr>
          <w:p w:rsidR="002D4A41" w:rsidRPr="003F5C1C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D4A41" w:rsidRPr="003F5C1C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:rsidR="002D4A41" w:rsidRDefault="002D4A41" w:rsidP="00C8387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ленбер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рик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2D4A41" w:rsidRPr="00E26289" w:rsidRDefault="002D4A41" w:rsidP="00C838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2D4A41" w:rsidRPr="00311047" w:rsidRDefault="002D4A41" w:rsidP="00C838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2D4A41" w:rsidRPr="003F5C1C" w:rsidTr="00B7271A">
        <w:trPr>
          <w:trHeight w:val="219"/>
        </w:trPr>
        <w:tc>
          <w:tcPr>
            <w:tcW w:w="416" w:type="dxa"/>
            <w:vMerge/>
          </w:tcPr>
          <w:p w:rsidR="002D4A41" w:rsidRPr="003F5C1C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D4A41" w:rsidRPr="003F5C1C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:rsidR="002D4A41" w:rsidRDefault="002D4A41" w:rsidP="00C8387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рт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2D4A41" w:rsidRPr="00E26289" w:rsidRDefault="002D4A41" w:rsidP="00C838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2D4A41" w:rsidRPr="00311047" w:rsidRDefault="002D4A41" w:rsidP="00C838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83877" w:rsidRPr="003F5C1C" w:rsidTr="00B7271A">
        <w:trPr>
          <w:trHeight w:val="219"/>
        </w:trPr>
        <w:tc>
          <w:tcPr>
            <w:tcW w:w="416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:rsidR="00C83877" w:rsidRPr="003F5C1C" w:rsidRDefault="00C83877" w:rsidP="00C8387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якот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877" w:rsidRPr="003F5C1C" w:rsidTr="00B7271A">
        <w:trPr>
          <w:trHeight w:val="219"/>
        </w:trPr>
        <w:tc>
          <w:tcPr>
            <w:tcW w:w="416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:rsidR="00C83877" w:rsidRPr="003F5C1C" w:rsidRDefault="00C83877" w:rsidP="00C8387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оробр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83877" w:rsidRPr="003F5C1C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25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2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C83877" w:rsidRDefault="00C83877" w:rsidP="00C838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A41" w:rsidRPr="003F5C1C" w:rsidTr="00B7271A">
        <w:trPr>
          <w:trHeight w:val="219"/>
        </w:trPr>
        <w:tc>
          <w:tcPr>
            <w:tcW w:w="416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:rsidR="002D4A41" w:rsidRPr="003F5C1C" w:rsidRDefault="002D4A41" w:rsidP="002D4A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A41" w:rsidRPr="003F5C1C" w:rsidTr="00B7271A">
        <w:trPr>
          <w:trHeight w:val="228"/>
        </w:trPr>
        <w:tc>
          <w:tcPr>
            <w:tcW w:w="416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2D4A41" w:rsidRPr="003F5C1C" w:rsidRDefault="002D4A41" w:rsidP="002D4A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овал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лина</w:t>
            </w:r>
            <w:proofErr w:type="spellEnd"/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A41" w:rsidRPr="003F5C1C" w:rsidTr="00B7271A">
        <w:trPr>
          <w:trHeight w:val="221"/>
        </w:trPr>
        <w:tc>
          <w:tcPr>
            <w:tcW w:w="416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2D4A41" w:rsidRPr="003F5C1C" w:rsidRDefault="002D4A41" w:rsidP="002D4A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5C1C">
              <w:rPr>
                <w:rFonts w:ascii="Times New Roman" w:hAnsi="Times New Roman" w:cs="Times New Roman"/>
                <w:sz w:val="18"/>
                <w:szCs w:val="18"/>
              </w:rPr>
              <w:t>Саранча Злат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A41" w:rsidRPr="003F5C1C" w:rsidTr="00B7271A">
        <w:trPr>
          <w:trHeight w:val="221"/>
        </w:trPr>
        <w:tc>
          <w:tcPr>
            <w:tcW w:w="416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2D4A41" w:rsidRPr="003F5C1C" w:rsidRDefault="002D4A41" w:rsidP="002D4A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5C1C">
              <w:rPr>
                <w:rFonts w:ascii="Times New Roman" w:hAnsi="Times New Roman" w:cs="Times New Roman"/>
                <w:sz w:val="18"/>
                <w:szCs w:val="18"/>
              </w:rPr>
              <w:t>Горн Максим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A41" w:rsidRPr="003F5C1C" w:rsidTr="00B7271A">
        <w:trPr>
          <w:trHeight w:val="216"/>
        </w:trPr>
        <w:tc>
          <w:tcPr>
            <w:tcW w:w="416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2D4A41" w:rsidRPr="003F5C1C" w:rsidRDefault="002D4A41" w:rsidP="002D4A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5-18.1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A41" w:rsidRPr="003F5C1C" w:rsidTr="00B7271A">
        <w:trPr>
          <w:trHeight w:val="351"/>
        </w:trPr>
        <w:tc>
          <w:tcPr>
            <w:tcW w:w="416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C1C">
              <w:rPr>
                <w:rFonts w:ascii="Times New Roman" w:hAnsi="Times New Roman" w:cs="Times New Roman"/>
                <w:b/>
                <w:sz w:val="18"/>
                <w:szCs w:val="18"/>
              </w:rPr>
              <w:t>Ансамбль синтезаторов</w:t>
            </w:r>
          </w:p>
        </w:tc>
        <w:tc>
          <w:tcPr>
            <w:tcW w:w="1891" w:type="dxa"/>
          </w:tcPr>
          <w:p w:rsidR="002D4A41" w:rsidRPr="003F5C1C" w:rsidRDefault="002D4A41" w:rsidP="002D4A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аранч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.,Коновал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3F5C1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A41" w:rsidRPr="003F5C1C" w:rsidTr="00B7271A">
        <w:trPr>
          <w:trHeight w:val="422"/>
        </w:trPr>
        <w:tc>
          <w:tcPr>
            <w:tcW w:w="416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2D4A41" w:rsidRPr="003F5C1C" w:rsidRDefault="002D4A41" w:rsidP="002D4A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, Чуб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оробр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якот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3F5C1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A41" w:rsidRPr="003F5C1C" w:rsidTr="00B7271A">
        <w:trPr>
          <w:trHeight w:val="422"/>
        </w:trPr>
        <w:tc>
          <w:tcPr>
            <w:tcW w:w="416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1" w:type="dxa"/>
          </w:tcPr>
          <w:p w:rsidR="002D4A41" w:rsidRPr="003F5C1C" w:rsidRDefault="002D4A41" w:rsidP="002D4A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н М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/</w:t>
            </w:r>
            <w:r w:rsidRPr="003F5C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A41" w:rsidRPr="003F5C1C" w:rsidTr="00B7271A">
        <w:trPr>
          <w:trHeight w:val="422"/>
        </w:trPr>
        <w:tc>
          <w:tcPr>
            <w:tcW w:w="416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:rsidR="002D4A41" w:rsidRPr="003F5C1C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289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КЦ</w:t>
            </w:r>
          </w:p>
        </w:tc>
        <w:tc>
          <w:tcPr>
            <w:tcW w:w="1891" w:type="dxa"/>
          </w:tcPr>
          <w:p w:rsidR="002D4A41" w:rsidRDefault="002D4A41" w:rsidP="002D4A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5FEE">
              <w:rPr>
                <w:rFonts w:ascii="Times New Roman" w:hAnsi="Times New Roman" w:cs="Times New Roman"/>
                <w:sz w:val="18"/>
                <w:szCs w:val="18"/>
              </w:rPr>
              <w:t xml:space="preserve">Народно </w:t>
            </w:r>
            <w:proofErr w:type="gramStart"/>
            <w:r w:rsidRPr="00565FEE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565FEE">
              <w:rPr>
                <w:rFonts w:ascii="Times New Roman" w:hAnsi="Times New Roman" w:cs="Times New Roman"/>
                <w:sz w:val="18"/>
                <w:szCs w:val="18"/>
              </w:rPr>
              <w:t>ценический танец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4F3F05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D4A41" w:rsidRPr="00EE7193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93">
              <w:rPr>
                <w:rFonts w:ascii="Times New Roman" w:hAnsi="Times New Roman" w:cs="Times New Roman"/>
                <w:sz w:val="18"/>
                <w:szCs w:val="18"/>
              </w:rPr>
              <w:t>19.30-20.15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D4A41" w:rsidRPr="00EE7193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Pr="00EE7193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193">
              <w:rPr>
                <w:rFonts w:ascii="Times New Roman" w:hAnsi="Times New Roman" w:cs="Times New Roman"/>
                <w:sz w:val="18"/>
                <w:szCs w:val="18"/>
              </w:rPr>
              <w:t>19.30-20.1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2D4A41" w:rsidRDefault="002D4A41" w:rsidP="002D4A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4FD3" w:rsidRDefault="003F4FD3">
      <w:pPr>
        <w:ind w:firstLine="708"/>
      </w:pPr>
    </w:p>
    <w:p w:rsidR="004E7DDA" w:rsidRDefault="004E7DDA">
      <w:pPr>
        <w:ind w:firstLine="708"/>
      </w:pPr>
    </w:p>
    <w:p w:rsidR="004E7DDA" w:rsidRDefault="004E7DDA">
      <w:pPr>
        <w:ind w:firstLine="708"/>
      </w:pPr>
    </w:p>
    <w:p w:rsidR="003F4FD3" w:rsidRDefault="003F4FD3"/>
    <w:p w:rsidR="003232F0" w:rsidRDefault="003232F0"/>
    <w:tbl>
      <w:tblPr>
        <w:tblpPr w:leftFromText="180" w:rightFromText="180" w:vertAnchor="text" w:horzAnchor="margin" w:tblpY="34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95"/>
        <w:gridCol w:w="1466"/>
        <w:gridCol w:w="1937"/>
        <w:gridCol w:w="1323"/>
        <w:gridCol w:w="1276"/>
        <w:gridCol w:w="1134"/>
        <w:gridCol w:w="1134"/>
        <w:gridCol w:w="1275"/>
        <w:gridCol w:w="1134"/>
        <w:gridCol w:w="709"/>
        <w:gridCol w:w="838"/>
        <w:gridCol w:w="1112"/>
      </w:tblGrid>
      <w:tr w:rsidR="003F4FD3">
        <w:tc>
          <w:tcPr>
            <w:tcW w:w="42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Ф.И.О.</w:t>
            </w:r>
          </w:p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едагога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азвание предмета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Ф.И. обучающегося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уббота</w:t>
            </w:r>
          </w:p>
        </w:tc>
        <w:tc>
          <w:tcPr>
            <w:tcW w:w="838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оскресенье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Место проведения</w:t>
            </w:r>
          </w:p>
        </w:tc>
      </w:tr>
      <w:tr w:rsidR="003F4FD3">
        <w:trPr>
          <w:trHeight w:val="195"/>
        </w:trPr>
        <w:tc>
          <w:tcPr>
            <w:tcW w:w="426" w:type="dxa"/>
            <w:vMerge w:val="restart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95" w:type="dxa"/>
            <w:vMerge w:val="restart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.Ю. Ужегова</w:t>
            </w:r>
          </w:p>
        </w:tc>
        <w:tc>
          <w:tcPr>
            <w:tcW w:w="1466" w:type="dxa"/>
            <w:vMerge w:val="restart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интезатор</w:t>
            </w:r>
          </w:p>
        </w:tc>
        <w:tc>
          <w:tcPr>
            <w:tcW w:w="1937" w:type="dxa"/>
            <w:vAlign w:val="center"/>
          </w:tcPr>
          <w:p w:rsidR="003F4FD3" w:rsidRDefault="00E9222E" w:rsidP="00323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и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сения – </w:t>
            </w:r>
            <w:r w:rsidR="003232F0">
              <w:rPr>
                <w:rFonts w:ascii="Times New Roman" w:hAnsi="Times New Roman"/>
                <w:sz w:val="18"/>
                <w:szCs w:val="18"/>
              </w:rPr>
              <w:t>Кузнецов Дмитрий</w:t>
            </w:r>
          </w:p>
        </w:tc>
        <w:tc>
          <w:tcPr>
            <w:tcW w:w="1323" w:type="dxa"/>
          </w:tcPr>
          <w:p w:rsidR="003F4FD3" w:rsidRDefault="00C834A6" w:rsidP="00565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9222E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1276" w:type="dxa"/>
          </w:tcPr>
          <w:p w:rsidR="003F4FD3" w:rsidRPr="00C834A6" w:rsidRDefault="00323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5-14.30</w:t>
            </w:r>
          </w:p>
        </w:tc>
        <w:tc>
          <w:tcPr>
            <w:tcW w:w="1134" w:type="dxa"/>
          </w:tcPr>
          <w:p w:rsidR="003F4FD3" w:rsidRDefault="003F4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4FD3" w:rsidRDefault="003F4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4FD3" w:rsidRPr="004477DB" w:rsidRDefault="003F4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4FD3" w:rsidRDefault="00EE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5-14.30</w:t>
            </w:r>
          </w:p>
        </w:tc>
        <w:tc>
          <w:tcPr>
            <w:tcW w:w="709" w:type="dxa"/>
          </w:tcPr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мсомольская, д.4 каб.5 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32F0">
        <w:trPr>
          <w:trHeight w:val="195"/>
        </w:trPr>
        <w:tc>
          <w:tcPr>
            <w:tcW w:w="426" w:type="dxa"/>
            <w:vMerge/>
          </w:tcPr>
          <w:p w:rsidR="003232F0" w:rsidRDefault="00323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3232F0" w:rsidRDefault="00323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3232F0" w:rsidRDefault="00323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3232F0" w:rsidRDefault="00323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нисов Виталий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щ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желика</w:t>
            </w:r>
            <w:proofErr w:type="spellEnd"/>
          </w:p>
        </w:tc>
        <w:tc>
          <w:tcPr>
            <w:tcW w:w="1323" w:type="dxa"/>
          </w:tcPr>
          <w:p w:rsidR="003232F0" w:rsidRDefault="003232F0" w:rsidP="00565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</w:tcPr>
          <w:p w:rsidR="003232F0" w:rsidRDefault="00323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32F0" w:rsidRDefault="00323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5-14.30</w:t>
            </w:r>
          </w:p>
        </w:tc>
        <w:tc>
          <w:tcPr>
            <w:tcW w:w="1134" w:type="dxa"/>
          </w:tcPr>
          <w:p w:rsidR="003232F0" w:rsidRDefault="00323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32F0" w:rsidRPr="004477DB" w:rsidRDefault="00323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5-14.30</w:t>
            </w:r>
          </w:p>
        </w:tc>
        <w:tc>
          <w:tcPr>
            <w:tcW w:w="1134" w:type="dxa"/>
          </w:tcPr>
          <w:p w:rsidR="003232F0" w:rsidRDefault="00323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32F0" w:rsidRDefault="00323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3232F0" w:rsidRDefault="00323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3232F0" w:rsidRDefault="00323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4FD3">
        <w:trPr>
          <w:trHeight w:val="226"/>
        </w:trPr>
        <w:tc>
          <w:tcPr>
            <w:tcW w:w="426" w:type="dxa"/>
            <w:vMerge/>
          </w:tcPr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3F4FD3" w:rsidRDefault="00EC6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арё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икита</w:t>
            </w:r>
          </w:p>
        </w:tc>
        <w:tc>
          <w:tcPr>
            <w:tcW w:w="1323" w:type="dxa"/>
          </w:tcPr>
          <w:p w:rsidR="003F4FD3" w:rsidRDefault="00E9222E" w:rsidP="00565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2</w:t>
            </w:r>
          </w:p>
        </w:tc>
        <w:tc>
          <w:tcPr>
            <w:tcW w:w="1276" w:type="dxa"/>
          </w:tcPr>
          <w:p w:rsidR="003F4FD3" w:rsidRPr="006E71DC" w:rsidRDefault="003F4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F4FD3" w:rsidRPr="00642697" w:rsidRDefault="003F4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F4FD3" w:rsidRDefault="00447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275" w:type="dxa"/>
          </w:tcPr>
          <w:p w:rsidR="003F4FD3" w:rsidRDefault="003F4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4FD3" w:rsidRDefault="00447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</w:tc>
        <w:tc>
          <w:tcPr>
            <w:tcW w:w="709" w:type="dxa"/>
          </w:tcPr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226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кому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катерина</w:t>
            </w:r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1276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Pr="00642697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9222E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  <w:p w:rsidR="003232F0" w:rsidRDefault="003232F0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</w:tc>
        <w:tc>
          <w:tcPr>
            <w:tcW w:w="1275" w:type="dxa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Pr="00642697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424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убаре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ина</w:t>
            </w:r>
            <w:proofErr w:type="spellEnd"/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1276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</w:tc>
        <w:tc>
          <w:tcPr>
            <w:tcW w:w="1134" w:type="dxa"/>
          </w:tcPr>
          <w:p w:rsidR="00E9222E" w:rsidRPr="00D659E5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20-19.05</w:t>
            </w:r>
          </w:p>
        </w:tc>
        <w:tc>
          <w:tcPr>
            <w:tcW w:w="1275" w:type="dxa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Pr="00642697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225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орожная Алина</w:t>
            </w:r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</w:tcPr>
          <w:p w:rsidR="00E9222E" w:rsidRP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20-19.05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222E" w:rsidRPr="00D659E5" w:rsidRDefault="004477DB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228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чёва Николь</w:t>
            </w:r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2</w:t>
            </w:r>
          </w:p>
        </w:tc>
        <w:tc>
          <w:tcPr>
            <w:tcW w:w="1276" w:type="dxa"/>
          </w:tcPr>
          <w:p w:rsidR="00E9222E" w:rsidRP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5</w:t>
            </w:r>
          </w:p>
        </w:tc>
        <w:tc>
          <w:tcPr>
            <w:tcW w:w="1275" w:type="dxa"/>
          </w:tcPr>
          <w:p w:rsidR="00E9222E" w:rsidRPr="00D659E5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317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чев Егор</w:t>
            </w:r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2</w:t>
            </w:r>
          </w:p>
        </w:tc>
        <w:tc>
          <w:tcPr>
            <w:tcW w:w="1276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Pr="004477DB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0-12.15</w:t>
            </w:r>
          </w:p>
        </w:tc>
        <w:tc>
          <w:tcPr>
            <w:tcW w:w="1134" w:type="dxa"/>
          </w:tcPr>
          <w:p w:rsidR="00E9222E" w:rsidRPr="00642697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Default="004477DB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0-12.15</w:t>
            </w: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265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вш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ладислав</w:t>
            </w:r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1276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Pr="004477DB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222E" w:rsidRDefault="003232F0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1134" w:type="dxa"/>
          </w:tcPr>
          <w:p w:rsidR="00E9222E" w:rsidRPr="00D659E5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282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вин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изавета</w:t>
            </w:r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Pr="00D659E5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222E" w:rsidRDefault="004477DB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</w:tc>
        <w:tc>
          <w:tcPr>
            <w:tcW w:w="1134" w:type="dxa"/>
          </w:tcPr>
          <w:p w:rsidR="00E9222E" w:rsidRPr="00D659E5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137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2</w:t>
            </w:r>
          </w:p>
        </w:tc>
        <w:tc>
          <w:tcPr>
            <w:tcW w:w="1276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</w:tc>
        <w:tc>
          <w:tcPr>
            <w:tcW w:w="1134" w:type="dxa"/>
          </w:tcPr>
          <w:p w:rsidR="00E9222E" w:rsidRPr="00D659E5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222E" w:rsidRPr="00D659E5" w:rsidRDefault="004477DB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378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кина Алиса</w:t>
            </w:r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2</w:t>
            </w:r>
          </w:p>
        </w:tc>
        <w:tc>
          <w:tcPr>
            <w:tcW w:w="1276" w:type="dxa"/>
          </w:tcPr>
          <w:p w:rsidR="00E9222E" w:rsidRPr="006E71DC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9222E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5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222E" w:rsidRPr="00642697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9222E" w:rsidRDefault="004477DB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5</w:t>
            </w: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285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инин Максим</w:t>
            </w:r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2</w:t>
            </w:r>
          </w:p>
        </w:tc>
        <w:tc>
          <w:tcPr>
            <w:tcW w:w="1276" w:type="dxa"/>
          </w:tcPr>
          <w:p w:rsidR="00E9222E" w:rsidRPr="004477DB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5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222E" w:rsidRPr="00D659E5" w:rsidRDefault="004477DB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5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420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самбль синтезаторов</w:t>
            </w: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иридон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летен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ерман   </w:t>
            </w:r>
          </w:p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вин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  <w:p w:rsidR="004477DB" w:rsidRPr="00D659E5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20-19.05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606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орожная</w:t>
            </w:r>
          </w:p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аркина </w:t>
            </w:r>
          </w:p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сников</w:t>
            </w:r>
          </w:p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чева</w:t>
            </w:r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5/2</w:t>
            </w:r>
          </w:p>
        </w:tc>
        <w:tc>
          <w:tcPr>
            <w:tcW w:w="1276" w:type="dxa"/>
          </w:tcPr>
          <w:p w:rsidR="00E9222E" w:rsidRPr="004477DB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222E" w:rsidRPr="004477DB" w:rsidRDefault="004477DB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20-19.05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391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убарева </w:t>
            </w:r>
          </w:p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шкина  </w:t>
            </w:r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4/2</w:t>
            </w:r>
          </w:p>
        </w:tc>
        <w:tc>
          <w:tcPr>
            <w:tcW w:w="1276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Pr="004477DB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Pr="004477DB" w:rsidRDefault="004477DB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222E">
        <w:trPr>
          <w:trHeight w:val="557"/>
        </w:trPr>
        <w:tc>
          <w:tcPr>
            <w:tcW w:w="42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лкому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линин </w:t>
            </w:r>
          </w:p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вш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арёв</w:t>
            </w:r>
            <w:proofErr w:type="spellEnd"/>
          </w:p>
        </w:tc>
        <w:tc>
          <w:tcPr>
            <w:tcW w:w="1323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/2</w:t>
            </w:r>
          </w:p>
        </w:tc>
        <w:tc>
          <w:tcPr>
            <w:tcW w:w="1276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Default="00E9222E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Pr="004477DB" w:rsidRDefault="004477DB" w:rsidP="00E92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</w:tc>
        <w:tc>
          <w:tcPr>
            <w:tcW w:w="1275" w:type="dxa"/>
          </w:tcPr>
          <w:p w:rsidR="00E9222E" w:rsidRDefault="00E9222E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22E" w:rsidRPr="004477DB" w:rsidRDefault="004477DB" w:rsidP="00E92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</w:tc>
        <w:tc>
          <w:tcPr>
            <w:tcW w:w="709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E9222E" w:rsidRDefault="00E9222E" w:rsidP="00E92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F4FD3" w:rsidRDefault="003F4FD3"/>
    <w:p w:rsidR="00E9222E" w:rsidRDefault="00E9222E"/>
    <w:p w:rsidR="003F4FD3" w:rsidRDefault="003F4FD3"/>
    <w:p w:rsidR="003F4FD3" w:rsidRDefault="003F4FD3"/>
    <w:tbl>
      <w:tblPr>
        <w:tblStyle w:val="a9"/>
        <w:tblpPr w:leftFromText="180" w:rightFromText="180" w:vertAnchor="text" w:horzAnchor="margin" w:tblpY="169"/>
        <w:tblW w:w="14786" w:type="dxa"/>
        <w:tblLayout w:type="fixed"/>
        <w:tblLook w:val="04A0"/>
      </w:tblPr>
      <w:tblGrid>
        <w:gridCol w:w="14786"/>
      </w:tblGrid>
      <w:tr w:rsidR="003F4FD3">
        <w:trPr>
          <w:trHeight w:val="1013"/>
        </w:trPr>
        <w:tc>
          <w:tcPr>
            <w:tcW w:w="14786" w:type="dxa"/>
            <w:vAlign w:val="center"/>
          </w:tcPr>
          <w:p w:rsidR="003F4FD3" w:rsidRDefault="00EC6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Хореографическое отделение</w:t>
            </w:r>
          </w:p>
          <w:p w:rsidR="003F4FD3" w:rsidRDefault="00EC6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сная образовательная программа «Мир танца»  хореографического отделения)</w:t>
            </w:r>
          </w:p>
        </w:tc>
      </w:tr>
    </w:tbl>
    <w:p w:rsidR="003F4FD3" w:rsidRDefault="003F4FD3"/>
    <w:tbl>
      <w:tblPr>
        <w:tblStyle w:val="a9"/>
        <w:tblW w:w="15627" w:type="dxa"/>
        <w:tblInd w:w="-459" w:type="dxa"/>
        <w:tblLayout w:type="fixed"/>
        <w:tblLook w:val="04A0"/>
      </w:tblPr>
      <w:tblGrid>
        <w:gridCol w:w="405"/>
        <w:gridCol w:w="1722"/>
        <w:gridCol w:w="1269"/>
        <w:gridCol w:w="1904"/>
        <w:gridCol w:w="1087"/>
        <w:gridCol w:w="1359"/>
        <w:gridCol w:w="1223"/>
        <w:gridCol w:w="1223"/>
        <w:gridCol w:w="1222"/>
        <w:gridCol w:w="1202"/>
        <w:gridCol w:w="1276"/>
        <w:gridCol w:w="709"/>
        <w:gridCol w:w="1026"/>
      </w:tblGrid>
      <w:tr w:rsidR="003F4FD3" w:rsidTr="00380AB4">
        <w:trPr>
          <w:trHeight w:val="1006"/>
        </w:trPr>
        <w:tc>
          <w:tcPr>
            <w:tcW w:w="405" w:type="dxa"/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</w:t>
            </w:r>
            <w:r w:rsidR="00380A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а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предмета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 обучения/ кол-во часов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кресенье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</w:tr>
      <w:tr w:rsidR="00AE360C" w:rsidTr="00380AB4">
        <w:trPr>
          <w:trHeight w:val="591"/>
        </w:trPr>
        <w:tc>
          <w:tcPr>
            <w:tcW w:w="405" w:type="dxa"/>
            <w:vMerge w:val="restart"/>
          </w:tcPr>
          <w:p w:rsidR="00AE360C" w:rsidRDefault="00AE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</w:tcPr>
          <w:p w:rsidR="00AE360C" w:rsidRDefault="00AE36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талова Е.Н.</w:t>
            </w:r>
          </w:p>
        </w:tc>
        <w:tc>
          <w:tcPr>
            <w:tcW w:w="1269" w:type="dxa"/>
          </w:tcPr>
          <w:p w:rsidR="00AE360C" w:rsidRPr="00083A03" w:rsidRDefault="00B640E4" w:rsidP="00B64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380AB4">
              <w:rPr>
                <w:rFonts w:ascii="Times New Roman" w:hAnsi="Times New Roman" w:cs="Times New Roman"/>
                <w:b/>
                <w:sz w:val="18"/>
                <w:szCs w:val="18"/>
              </w:rPr>
              <w:t>итм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380A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ц</w:t>
            </w:r>
          </w:p>
        </w:tc>
        <w:tc>
          <w:tcPr>
            <w:tcW w:w="1904" w:type="dxa"/>
          </w:tcPr>
          <w:p w:rsidR="00AE360C" w:rsidRPr="00083A03" w:rsidRDefault="00380AB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ласс</w:t>
            </w:r>
          </w:p>
        </w:tc>
        <w:tc>
          <w:tcPr>
            <w:tcW w:w="1087" w:type="dxa"/>
          </w:tcPr>
          <w:p w:rsidR="00AE360C" w:rsidRPr="00083A03" w:rsidRDefault="00380AB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1359" w:type="dxa"/>
          </w:tcPr>
          <w:p w:rsidR="00380AB4" w:rsidRPr="00CF1E29" w:rsidRDefault="00380AB4" w:rsidP="00380AB4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AE360C" w:rsidRDefault="00B640E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00</w:t>
            </w:r>
          </w:p>
          <w:p w:rsidR="00B640E4" w:rsidRPr="00ED2C5F" w:rsidRDefault="00B640E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-14.40</w:t>
            </w:r>
          </w:p>
        </w:tc>
        <w:tc>
          <w:tcPr>
            <w:tcW w:w="1223" w:type="dxa"/>
          </w:tcPr>
          <w:p w:rsidR="00AE360C" w:rsidRPr="00CF1E29" w:rsidRDefault="00AE360C" w:rsidP="00C834A6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B640E4" w:rsidRDefault="00B640E4" w:rsidP="00B640E4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00</w:t>
            </w:r>
          </w:p>
          <w:p w:rsidR="00AE360C" w:rsidRPr="00CF1E29" w:rsidRDefault="00B640E4" w:rsidP="00B640E4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-14.40</w:t>
            </w:r>
          </w:p>
        </w:tc>
        <w:tc>
          <w:tcPr>
            <w:tcW w:w="1202" w:type="dxa"/>
          </w:tcPr>
          <w:p w:rsidR="00380AB4" w:rsidRPr="00CF1E29" w:rsidRDefault="00380AB4" w:rsidP="00AE360C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360C" w:rsidRPr="00CF1E29" w:rsidRDefault="00AE360C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60C" w:rsidRDefault="00AE360C">
            <w:pPr>
              <w:pStyle w:val="aa"/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AE360C" w:rsidRDefault="00AE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, д.4</w:t>
            </w:r>
          </w:p>
          <w:p w:rsidR="00AE360C" w:rsidRDefault="00AE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еографический зал</w:t>
            </w:r>
          </w:p>
          <w:p w:rsidR="00AE360C" w:rsidRDefault="00AE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B4" w:rsidTr="00380AB4">
        <w:trPr>
          <w:trHeight w:val="413"/>
        </w:trPr>
        <w:tc>
          <w:tcPr>
            <w:tcW w:w="405" w:type="dxa"/>
            <w:vMerge/>
          </w:tcPr>
          <w:p w:rsidR="00380AB4" w:rsidRDefault="0038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380AB4" w:rsidRDefault="00380A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</w:tcPr>
          <w:p w:rsidR="00380AB4" w:rsidRPr="00083A03" w:rsidRDefault="00380AB4" w:rsidP="0038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одно-сценический танец</w:t>
            </w:r>
          </w:p>
        </w:tc>
        <w:tc>
          <w:tcPr>
            <w:tcW w:w="1904" w:type="dxa"/>
          </w:tcPr>
          <w:p w:rsidR="00380AB4" w:rsidRPr="00083A03" w:rsidRDefault="00B640E4" w:rsidP="00131E4A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группа 1</w:t>
            </w:r>
          </w:p>
        </w:tc>
        <w:tc>
          <w:tcPr>
            <w:tcW w:w="1087" w:type="dxa"/>
          </w:tcPr>
          <w:p w:rsidR="00380AB4" w:rsidRPr="00083A03" w:rsidRDefault="00380AB4" w:rsidP="00131E4A">
            <w:pPr>
              <w:pStyle w:val="aa"/>
              <w:jc w:val="center"/>
              <w:rPr>
                <w:sz w:val="18"/>
                <w:szCs w:val="18"/>
              </w:rPr>
            </w:pPr>
            <w:r w:rsidRPr="00083A0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4</w:t>
            </w:r>
          </w:p>
        </w:tc>
        <w:tc>
          <w:tcPr>
            <w:tcW w:w="1359" w:type="dxa"/>
          </w:tcPr>
          <w:p w:rsidR="00380AB4" w:rsidRPr="00CF1E29" w:rsidRDefault="00380AB4" w:rsidP="00131E4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380AB4" w:rsidRPr="00ED2C5F" w:rsidRDefault="00380AB4" w:rsidP="00131E4A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380AB4" w:rsidRDefault="00B640E4" w:rsidP="00131E4A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45</w:t>
            </w:r>
          </w:p>
          <w:p w:rsidR="00B640E4" w:rsidRPr="00CF1E29" w:rsidRDefault="00B640E4" w:rsidP="00131E4A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5-10.40</w:t>
            </w:r>
          </w:p>
        </w:tc>
        <w:tc>
          <w:tcPr>
            <w:tcW w:w="1222" w:type="dxa"/>
          </w:tcPr>
          <w:p w:rsidR="00380AB4" w:rsidRPr="00CF1E29" w:rsidRDefault="00380AB4" w:rsidP="00131E4A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380AB4" w:rsidRDefault="00B640E4" w:rsidP="00131E4A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5-10.40</w:t>
            </w:r>
          </w:p>
          <w:p w:rsidR="00B640E4" w:rsidRPr="00CF1E29" w:rsidRDefault="00B640E4" w:rsidP="00131E4A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-11.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0AB4" w:rsidRPr="00CF1E29" w:rsidRDefault="00380AB4" w:rsidP="00131E4A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0AB4" w:rsidRDefault="00380AB4">
            <w:pPr>
              <w:pStyle w:val="aa"/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380AB4" w:rsidRDefault="00380A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B4" w:rsidTr="00380AB4">
        <w:trPr>
          <w:trHeight w:val="410"/>
        </w:trPr>
        <w:tc>
          <w:tcPr>
            <w:tcW w:w="405" w:type="dxa"/>
            <w:vMerge/>
          </w:tcPr>
          <w:p w:rsidR="00380AB4" w:rsidRDefault="0038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380AB4" w:rsidRDefault="0038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</w:tcPr>
          <w:p w:rsidR="00380AB4" w:rsidRDefault="00380AB4" w:rsidP="0038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14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лассического танца</w:t>
            </w:r>
          </w:p>
        </w:tc>
        <w:tc>
          <w:tcPr>
            <w:tcW w:w="1904" w:type="dxa"/>
          </w:tcPr>
          <w:p w:rsidR="00380AB4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группа 1</w:t>
            </w:r>
          </w:p>
        </w:tc>
        <w:tc>
          <w:tcPr>
            <w:tcW w:w="1087" w:type="dxa"/>
          </w:tcPr>
          <w:p w:rsidR="00380AB4" w:rsidRPr="00083A03" w:rsidRDefault="00380AB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</w:t>
            </w:r>
          </w:p>
        </w:tc>
        <w:tc>
          <w:tcPr>
            <w:tcW w:w="1359" w:type="dxa"/>
          </w:tcPr>
          <w:p w:rsidR="00380AB4" w:rsidRPr="000C52D7" w:rsidRDefault="00380AB4" w:rsidP="00C834A6">
            <w:pPr>
              <w:pStyle w:val="aa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380AB4" w:rsidRPr="00ED2C5F" w:rsidRDefault="00380AB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380AB4" w:rsidRPr="00CF1E29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-11.35</w:t>
            </w:r>
          </w:p>
        </w:tc>
        <w:tc>
          <w:tcPr>
            <w:tcW w:w="1222" w:type="dxa"/>
          </w:tcPr>
          <w:p w:rsidR="00380AB4" w:rsidRPr="00CF1E29" w:rsidRDefault="00380AB4" w:rsidP="00C834A6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380AB4" w:rsidRPr="00CF1E29" w:rsidRDefault="00B640E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09.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0AB4" w:rsidRPr="00CF1E29" w:rsidRDefault="00380AB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0AB4" w:rsidRDefault="00380AB4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380AB4" w:rsidRDefault="00380AB4">
            <w:pPr>
              <w:pStyle w:val="aa"/>
              <w:rPr>
                <w:sz w:val="18"/>
                <w:szCs w:val="18"/>
              </w:rPr>
            </w:pPr>
          </w:p>
        </w:tc>
      </w:tr>
      <w:tr w:rsidR="00B640E4" w:rsidTr="00380AB4">
        <w:trPr>
          <w:trHeight w:val="410"/>
        </w:trPr>
        <w:tc>
          <w:tcPr>
            <w:tcW w:w="405" w:type="dxa"/>
            <w:vMerge/>
          </w:tcPr>
          <w:p w:rsidR="00B640E4" w:rsidRDefault="00B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640E4" w:rsidRDefault="00B640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</w:tcPr>
          <w:p w:rsidR="00B640E4" w:rsidRPr="00083A03" w:rsidRDefault="00B640E4" w:rsidP="0038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одно-сценический танец</w:t>
            </w:r>
          </w:p>
        </w:tc>
        <w:tc>
          <w:tcPr>
            <w:tcW w:w="1904" w:type="dxa"/>
          </w:tcPr>
          <w:p w:rsidR="00B640E4" w:rsidRPr="00B640E4" w:rsidRDefault="00B640E4" w:rsidP="00B640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0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ладшая групп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87" w:type="dxa"/>
          </w:tcPr>
          <w:p w:rsidR="00B640E4" w:rsidRPr="00083A03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4</w:t>
            </w:r>
          </w:p>
        </w:tc>
        <w:tc>
          <w:tcPr>
            <w:tcW w:w="1359" w:type="dxa"/>
          </w:tcPr>
          <w:p w:rsidR="00B640E4" w:rsidRPr="00CF1E29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B640E4" w:rsidRPr="00ED2C5F" w:rsidRDefault="00B640E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B640E4" w:rsidRPr="00CF1E29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88363A" w:rsidRDefault="0088363A" w:rsidP="0088363A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0-15.35</w:t>
            </w:r>
          </w:p>
          <w:p w:rsidR="00B640E4" w:rsidRPr="00CF1E29" w:rsidRDefault="0088363A" w:rsidP="0088363A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-16.30</w:t>
            </w:r>
          </w:p>
        </w:tc>
        <w:tc>
          <w:tcPr>
            <w:tcW w:w="1202" w:type="dxa"/>
          </w:tcPr>
          <w:p w:rsidR="00B640E4" w:rsidRPr="00CF1E29" w:rsidRDefault="00B640E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40E4" w:rsidRDefault="00B640E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  <w:p w:rsidR="00B640E4" w:rsidRPr="00CF1E29" w:rsidRDefault="00B640E4" w:rsidP="00B640E4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-11.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40E4" w:rsidRDefault="00B640E4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B640E4" w:rsidRDefault="00B640E4">
            <w:pPr>
              <w:pStyle w:val="aa"/>
              <w:rPr>
                <w:sz w:val="18"/>
                <w:szCs w:val="18"/>
              </w:rPr>
            </w:pPr>
          </w:p>
        </w:tc>
      </w:tr>
      <w:tr w:rsidR="00B640E4" w:rsidTr="00380AB4">
        <w:trPr>
          <w:trHeight w:val="416"/>
        </w:trPr>
        <w:tc>
          <w:tcPr>
            <w:tcW w:w="405" w:type="dxa"/>
            <w:vMerge/>
          </w:tcPr>
          <w:p w:rsidR="00B640E4" w:rsidRDefault="00B6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B640E4" w:rsidRDefault="00B640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</w:tcPr>
          <w:p w:rsidR="00B640E4" w:rsidRDefault="00B640E4" w:rsidP="0038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14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лассического танца</w:t>
            </w:r>
          </w:p>
        </w:tc>
        <w:tc>
          <w:tcPr>
            <w:tcW w:w="1904" w:type="dxa"/>
          </w:tcPr>
          <w:p w:rsidR="00B640E4" w:rsidRPr="00B640E4" w:rsidRDefault="00B640E4" w:rsidP="00B640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0E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ладшая групп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87" w:type="dxa"/>
          </w:tcPr>
          <w:p w:rsidR="00B640E4" w:rsidRPr="00083A03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</w:t>
            </w:r>
          </w:p>
        </w:tc>
        <w:tc>
          <w:tcPr>
            <w:tcW w:w="1359" w:type="dxa"/>
          </w:tcPr>
          <w:p w:rsidR="00B640E4" w:rsidRPr="00CF1E29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88363A" w:rsidRDefault="0088363A" w:rsidP="0088363A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0-15.35</w:t>
            </w:r>
          </w:p>
          <w:p w:rsidR="00B640E4" w:rsidRPr="00ED2C5F" w:rsidRDefault="0088363A" w:rsidP="0088363A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-16.30</w:t>
            </w:r>
          </w:p>
        </w:tc>
        <w:tc>
          <w:tcPr>
            <w:tcW w:w="1223" w:type="dxa"/>
          </w:tcPr>
          <w:p w:rsidR="00B640E4" w:rsidRPr="00CF1E29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B640E4" w:rsidRPr="00CF1E29" w:rsidRDefault="00B640E4" w:rsidP="00B640E4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B640E4" w:rsidRPr="00CF1E29" w:rsidRDefault="00B640E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40E4" w:rsidRPr="00CF1E29" w:rsidRDefault="00B640E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40E4" w:rsidRDefault="00B640E4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B640E4" w:rsidRDefault="00B640E4">
            <w:pPr>
              <w:pStyle w:val="aa"/>
              <w:rPr>
                <w:sz w:val="18"/>
                <w:szCs w:val="18"/>
              </w:rPr>
            </w:pPr>
          </w:p>
        </w:tc>
      </w:tr>
      <w:tr w:rsidR="00380AB4" w:rsidTr="00380AB4">
        <w:trPr>
          <w:trHeight w:val="416"/>
        </w:trPr>
        <w:tc>
          <w:tcPr>
            <w:tcW w:w="405" w:type="dxa"/>
            <w:vMerge/>
          </w:tcPr>
          <w:p w:rsidR="00380AB4" w:rsidRDefault="0038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380AB4" w:rsidRDefault="0038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</w:tcPr>
          <w:p w:rsidR="00380AB4" w:rsidRPr="00083A03" w:rsidRDefault="00380AB4" w:rsidP="0038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одно-сценический танец</w:t>
            </w:r>
          </w:p>
        </w:tc>
        <w:tc>
          <w:tcPr>
            <w:tcW w:w="1904" w:type="dxa"/>
          </w:tcPr>
          <w:p w:rsidR="00380AB4" w:rsidRPr="00083A03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группа</w:t>
            </w:r>
          </w:p>
        </w:tc>
        <w:tc>
          <w:tcPr>
            <w:tcW w:w="1087" w:type="dxa"/>
          </w:tcPr>
          <w:p w:rsidR="00380AB4" w:rsidRPr="00083A03" w:rsidRDefault="00380AB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</w:t>
            </w:r>
          </w:p>
        </w:tc>
        <w:tc>
          <w:tcPr>
            <w:tcW w:w="1359" w:type="dxa"/>
          </w:tcPr>
          <w:p w:rsidR="00380AB4" w:rsidRPr="00CF1E29" w:rsidRDefault="00380AB4" w:rsidP="00C834A6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380AB4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  <w:p w:rsidR="00B640E4" w:rsidRPr="00CF1E29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</w:tc>
        <w:tc>
          <w:tcPr>
            <w:tcW w:w="1223" w:type="dxa"/>
          </w:tcPr>
          <w:p w:rsidR="00380AB4" w:rsidRPr="00CF1E29" w:rsidRDefault="00380AB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380AB4" w:rsidRPr="00CF1E29" w:rsidRDefault="00380AB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380AB4" w:rsidRPr="00CF1E29" w:rsidRDefault="00380AB4" w:rsidP="00C834A6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0AB4" w:rsidRDefault="00B640E4" w:rsidP="00AE360C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2.35</w:t>
            </w:r>
          </w:p>
          <w:p w:rsidR="00B640E4" w:rsidRPr="00CF1E29" w:rsidRDefault="00B640E4" w:rsidP="00B640E4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-13.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0AB4" w:rsidRDefault="00380AB4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380AB4" w:rsidRDefault="00380AB4">
            <w:pPr>
              <w:pStyle w:val="aa"/>
              <w:rPr>
                <w:sz w:val="18"/>
                <w:szCs w:val="18"/>
              </w:rPr>
            </w:pPr>
          </w:p>
        </w:tc>
      </w:tr>
      <w:tr w:rsidR="00380AB4" w:rsidTr="00380AB4">
        <w:trPr>
          <w:trHeight w:val="416"/>
        </w:trPr>
        <w:tc>
          <w:tcPr>
            <w:tcW w:w="405" w:type="dxa"/>
            <w:vMerge/>
          </w:tcPr>
          <w:p w:rsidR="00380AB4" w:rsidRDefault="0038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380AB4" w:rsidRDefault="0038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</w:tcPr>
          <w:p w:rsidR="00380AB4" w:rsidRDefault="00380AB4" w:rsidP="0038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14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лассического танца</w:t>
            </w:r>
          </w:p>
        </w:tc>
        <w:tc>
          <w:tcPr>
            <w:tcW w:w="1904" w:type="dxa"/>
          </w:tcPr>
          <w:p w:rsidR="00380AB4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группа</w:t>
            </w:r>
          </w:p>
        </w:tc>
        <w:tc>
          <w:tcPr>
            <w:tcW w:w="1087" w:type="dxa"/>
          </w:tcPr>
          <w:p w:rsidR="00380AB4" w:rsidRPr="00083A03" w:rsidRDefault="00380AB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</w:t>
            </w:r>
          </w:p>
        </w:tc>
        <w:tc>
          <w:tcPr>
            <w:tcW w:w="1359" w:type="dxa"/>
          </w:tcPr>
          <w:p w:rsidR="00380AB4" w:rsidRPr="0045184F" w:rsidRDefault="00380AB4" w:rsidP="00C834A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380AB4" w:rsidRPr="00CF1E29" w:rsidRDefault="00380AB4" w:rsidP="00C834A6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380AB4" w:rsidRPr="00CF1E29" w:rsidRDefault="00380AB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B640E4" w:rsidRDefault="00B640E4" w:rsidP="00B640E4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7.25</w:t>
            </w:r>
          </w:p>
          <w:p w:rsidR="00380AB4" w:rsidRPr="00CF1E29" w:rsidRDefault="00B640E4" w:rsidP="00B640E4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8.20</w:t>
            </w:r>
          </w:p>
        </w:tc>
        <w:tc>
          <w:tcPr>
            <w:tcW w:w="1202" w:type="dxa"/>
          </w:tcPr>
          <w:p w:rsidR="00380AB4" w:rsidRPr="00CF1E29" w:rsidRDefault="00380AB4" w:rsidP="00C834A6">
            <w:pPr>
              <w:pStyle w:val="aa"/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0AB4" w:rsidRPr="00CF1E29" w:rsidRDefault="00380AB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0AB4" w:rsidRDefault="00380AB4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380AB4" w:rsidRDefault="00380AB4">
            <w:pPr>
              <w:pStyle w:val="aa"/>
              <w:rPr>
                <w:sz w:val="18"/>
                <w:szCs w:val="18"/>
              </w:rPr>
            </w:pPr>
          </w:p>
        </w:tc>
      </w:tr>
      <w:tr w:rsidR="00380AB4" w:rsidTr="00380AB4">
        <w:trPr>
          <w:trHeight w:val="416"/>
        </w:trPr>
        <w:tc>
          <w:tcPr>
            <w:tcW w:w="405" w:type="dxa"/>
            <w:vMerge/>
          </w:tcPr>
          <w:p w:rsidR="00380AB4" w:rsidRDefault="0038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380AB4" w:rsidRDefault="00380A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</w:tcPr>
          <w:p w:rsidR="00380AB4" w:rsidRDefault="00380AB4" w:rsidP="0038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одно-сценический танец</w:t>
            </w:r>
          </w:p>
        </w:tc>
        <w:tc>
          <w:tcPr>
            <w:tcW w:w="1904" w:type="dxa"/>
          </w:tcPr>
          <w:p w:rsidR="00380AB4" w:rsidRPr="00083A03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группа</w:t>
            </w:r>
          </w:p>
        </w:tc>
        <w:tc>
          <w:tcPr>
            <w:tcW w:w="1087" w:type="dxa"/>
          </w:tcPr>
          <w:p w:rsidR="00380AB4" w:rsidRPr="00083A03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80AB4">
              <w:rPr>
                <w:sz w:val="18"/>
                <w:szCs w:val="18"/>
              </w:rPr>
              <w:t>/4</w:t>
            </w:r>
          </w:p>
        </w:tc>
        <w:tc>
          <w:tcPr>
            <w:tcW w:w="1359" w:type="dxa"/>
          </w:tcPr>
          <w:p w:rsidR="00380AB4" w:rsidRPr="00CF1E29" w:rsidRDefault="00380AB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380AB4" w:rsidRPr="00CF1E29" w:rsidRDefault="00B640E4" w:rsidP="00C834A6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1223" w:type="dxa"/>
          </w:tcPr>
          <w:p w:rsidR="00380AB4" w:rsidRPr="00CF1E29" w:rsidRDefault="00380AB4" w:rsidP="00C834A6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380AB4" w:rsidRPr="00CF1E29" w:rsidRDefault="00B640E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1202" w:type="dxa"/>
          </w:tcPr>
          <w:p w:rsidR="00380AB4" w:rsidRPr="00CF1E29" w:rsidRDefault="00380AB4" w:rsidP="00C834A6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0AB4" w:rsidRDefault="00B640E4" w:rsidP="00AE360C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446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3D446D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-</w:t>
            </w:r>
            <w:r w:rsidR="003D446D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3D446D">
              <w:rPr>
                <w:sz w:val="18"/>
                <w:szCs w:val="18"/>
              </w:rPr>
              <w:t>25</w:t>
            </w:r>
          </w:p>
          <w:p w:rsidR="00B640E4" w:rsidRPr="00CF1E29" w:rsidRDefault="00B640E4" w:rsidP="003D446D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446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3D446D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-</w:t>
            </w:r>
            <w:r w:rsidR="003D446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3D446D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0AB4" w:rsidRDefault="00380AB4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380AB4" w:rsidRDefault="00380AB4">
            <w:pPr>
              <w:pStyle w:val="aa"/>
              <w:rPr>
                <w:sz w:val="18"/>
                <w:szCs w:val="18"/>
              </w:rPr>
            </w:pPr>
          </w:p>
        </w:tc>
      </w:tr>
    </w:tbl>
    <w:p w:rsidR="003F4FD3" w:rsidRDefault="003F4FD3"/>
    <w:p w:rsidR="003F4FD3" w:rsidRDefault="003F4FD3"/>
    <w:p w:rsidR="00380AB4" w:rsidRDefault="00380AB4"/>
    <w:p w:rsidR="00380AB4" w:rsidRDefault="00380AB4"/>
    <w:p w:rsidR="003D446D" w:rsidRDefault="003D446D"/>
    <w:tbl>
      <w:tblPr>
        <w:tblStyle w:val="a9"/>
        <w:tblpPr w:leftFromText="180" w:rightFromText="180" w:vertAnchor="text" w:horzAnchor="margin" w:tblpY="496"/>
        <w:tblW w:w="14786" w:type="dxa"/>
        <w:tblLayout w:type="fixed"/>
        <w:tblLook w:val="04A0"/>
      </w:tblPr>
      <w:tblGrid>
        <w:gridCol w:w="14786"/>
      </w:tblGrid>
      <w:tr w:rsidR="003F4FD3">
        <w:tc>
          <w:tcPr>
            <w:tcW w:w="14786" w:type="dxa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Художественное отделение</w:t>
            </w:r>
          </w:p>
          <w:p w:rsidR="003F4FD3" w:rsidRDefault="00EC6118" w:rsidP="00A22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мплексная образовательная программа художественного отделения)</w:t>
            </w:r>
          </w:p>
        </w:tc>
      </w:tr>
    </w:tbl>
    <w:p w:rsidR="003F4FD3" w:rsidRDefault="003F4FD3"/>
    <w:tbl>
      <w:tblPr>
        <w:tblStyle w:val="a9"/>
        <w:tblW w:w="15747" w:type="dxa"/>
        <w:jc w:val="center"/>
        <w:tblLayout w:type="fixed"/>
        <w:tblLook w:val="04A0"/>
      </w:tblPr>
      <w:tblGrid>
        <w:gridCol w:w="426"/>
        <w:gridCol w:w="1735"/>
        <w:gridCol w:w="1354"/>
        <w:gridCol w:w="2095"/>
        <w:gridCol w:w="850"/>
        <w:gridCol w:w="1276"/>
        <w:gridCol w:w="1276"/>
        <w:gridCol w:w="1275"/>
        <w:gridCol w:w="1248"/>
        <w:gridCol w:w="1324"/>
        <w:gridCol w:w="1242"/>
        <w:gridCol w:w="567"/>
        <w:gridCol w:w="1079"/>
      </w:tblGrid>
      <w:tr w:rsidR="003F4FD3" w:rsidTr="00150A77">
        <w:trPr>
          <w:trHeight w:val="482"/>
          <w:jc w:val="center"/>
        </w:trPr>
        <w:tc>
          <w:tcPr>
            <w:tcW w:w="42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педагога</w:t>
            </w:r>
            <w:proofErr w:type="spellEnd"/>
          </w:p>
        </w:tc>
        <w:tc>
          <w:tcPr>
            <w:tcW w:w="1354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вание предмета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  <w:p w:rsidR="003F4FD3" w:rsidRDefault="003F4F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ресенье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сто проведения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82"/>
          <w:jc w:val="center"/>
        </w:trPr>
        <w:tc>
          <w:tcPr>
            <w:tcW w:w="426" w:type="dxa"/>
            <w:vMerge w:val="restart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Кутузова В.М.</w:t>
            </w:r>
          </w:p>
        </w:tc>
        <w:tc>
          <w:tcPr>
            <w:tcW w:w="1354" w:type="dxa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ПИ </w:t>
            </w:r>
          </w:p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6</w:t>
            </w:r>
          </w:p>
        </w:tc>
        <w:tc>
          <w:tcPr>
            <w:tcW w:w="2095" w:type="dxa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850" w:type="dxa"/>
          </w:tcPr>
          <w:p w:rsidR="00150A77" w:rsidRDefault="0015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1276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76" w:type="dxa"/>
            <w:vAlign w:val="center"/>
          </w:tcPr>
          <w:p w:rsidR="00150A77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, д. 3</w:t>
            </w:r>
          </w:p>
          <w:p w:rsidR="00150A77" w:rsidRDefault="0015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3D4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150A77" w:rsidRDefault="00150A77" w:rsidP="003D4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</w:tcPr>
          <w:p w:rsidR="00150A77" w:rsidRDefault="0015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850" w:type="dxa"/>
          </w:tcPr>
          <w:p w:rsidR="00150A77" w:rsidRDefault="0015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1276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76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28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D50D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ПИ </w:t>
            </w:r>
          </w:p>
          <w:p w:rsidR="00150A77" w:rsidRDefault="00150A77" w:rsidP="00D50D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6</w:t>
            </w:r>
          </w:p>
        </w:tc>
        <w:tc>
          <w:tcPr>
            <w:tcW w:w="2095" w:type="dxa"/>
          </w:tcPr>
          <w:p w:rsidR="00150A77" w:rsidRDefault="00150A77" w:rsidP="00D50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850" w:type="dxa"/>
          </w:tcPr>
          <w:p w:rsidR="00150A77" w:rsidRDefault="00150A77" w:rsidP="00D50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150A77" w:rsidRDefault="00150A77" w:rsidP="00D50D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Default="00150A77" w:rsidP="00D50D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150A77" w:rsidRDefault="00150A77" w:rsidP="00D50D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75" w:type="dxa"/>
            <w:vAlign w:val="center"/>
          </w:tcPr>
          <w:p w:rsidR="00150A77" w:rsidRPr="00277725" w:rsidRDefault="00150A77" w:rsidP="00D50D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Pr="00277725" w:rsidRDefault="00150A77" w:rsidP="00D50D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50A77" w:rsidRPr="00277725" w:rsidRDefault="00150A77" w:rsidP="00D50D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28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D50D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150A77" w:rsidRDefault="00150A77" w:rsidP="00D50D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</w:tcPr>
          <w:p w:rsidR="00150A77" w:rsidRDefault="00150A77" w:rsidP="00D50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850" w:type="dxa"/>
          </w:tcPr>
          <w:p w:rsidR="00150A77" w:rsidRDefault="00150A77" w:rsidP="00D50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150A77" w:rsidRDefault="00150A77" w:rsidP="00D50D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Pr="00277725" w:rsidRDefault="00150A77" w:rsidP="00D50D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Pr="00277725" w:rsidRDefault="00150A77" w:rsidP="00D50D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Pr="00277725" w:rsidRDefault="00150A77" w:rsidP="00D50D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50A77" w:rsidRDefault="00150A77" w:rsidP="00D50D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150A77" w:rsidRDefault="00150A77" w:rsidP="00D50D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28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3D4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150A77" w:rsidRDefault="00150A77" w:rsidP="003D4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</w:tcPr>
          <w:p w:rsidR="00150A77" w:rsidRDefault="0015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850" w:type="dxa"/>
          </w:tcPr>
          <w:p w:rsidR="00150A77" w:rsidRDefault="0015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Default="00150A77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150A77" w:rsidRDefault="00150A77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75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96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462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150A77" w:rsidRDefault="00150A77" w:rsidP="00462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</w:tcPr>
          <w:p w:rsidR="00150A77" w:rsidRDefault="00150A77" w:rsidP="0046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850" w:type="dxa"/>
          </w:tcPr>
          <w:p w:rsidR="00150A77" w:rsidRDefault="00150A77" w:rsidP="0046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150A77" w:rsidRDefault="00150A77" w:rsidP="00462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Pr="00277725" w:rsidRDefault="00150A77" w:rsidP="00462ED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Default="00150A77" w:rsidP="00462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150A77" w:rsidRDefault="00150A77" w:rsidP="00462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48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96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9715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ПИ </w:t>
            </w:r>
          </w:p>
          <w:p w:rsidR="00150A77" w:rsidRDefault="00150A77" w:rsidP="009715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6</w:t>
            </w:r>
          </w:p>
        </w:tc>
        <w:tc>
          <w:tcPr>
            <w:tcW w:w="2095" w:type="dxa"/>
          </w:tcPr>
          <w:p w:rsidR="00150A77" w:rsidRDefault="00150A77" w:rsidP="0097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850" w:type="dxa"/>
          </w:tcPr>
          <w:p w:rsidR="00150A77" w:rsidRDefault="00150A77" w:rsidP="0097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150A77" w:rsidRDefault="00150A77" w:rsidP="009715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Pr="00277725" w:rsidRDefault="00150A77" w:rsidP="009715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Pr="00277725" w:rsidRDefault="00150A77" w:rsidP="009715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Default="00150A77" w:rsidP="009715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1.05</w:t>
            </w:r>
          </w:p>
          <w:p w:rsidR="00150A77" w:rsidRPr="00277725" w:rsidRDefault="00150A77" w:rsidP="009715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1324" w:type="dxa"/>
            <w:vAlign w:val="center"/>
          </w:tcPr>
          <w:p w:rsidR="00150A77" w:rsidRPr="00277725" w:rsidRDefault="00150A77" w:rsidP="009715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04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771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ПИ </w:t>
            </w:r>
          </w:p>
          <w:p w:rsidR="00150A77" w:rsidRDefault="00150A77" w:rsidP="00771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.6 </w:t>
            </w:r>
          </w:p>
        </w:tc>
        <w:tc>
          <w:tcPr>
            <w:tcW w:w="2095" w:type="dxa"/>
          </w:tcPr>
          <w:p w:rsidR="00150A77" w:rsidRDefault="00150A77" w:rsidP="0077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Д</w:t>
            </w:r>
          </w:p>
        </w:tc>
        <w:tc>
          <w:tcPr>
            <w:tcW w:w="850" w:type="dxa"/>
          </w:tcPr>
          <w:p w:rsidR="00150A77" w:rsidRDefault="00150A77" w:rsidP="0077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150A77" w:rsidRDefault="00150A77" w:rsidP="00771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Pr="00277725" w:rsidRDefault="00150A77" w:rsidP="00771F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Pr="00277725" w:rsidRDefault="00150A77" w:rsidP="00771F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Default="00150A77" w:rsidP="00771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150A77" w:rsidRDefault="00150A77" w:rsidP="00771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04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800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150A77" w:rsidRDefault="00150A77" w:rsidP="00800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</w:tcPr>
          <w:p w:rsidR="00150A77" w:rsidRDefault="00150A77" w:rsidP="0080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Д</w:t>
            </w:r>
          </w:p>
        </w:tc>
        <w:tc>
          <w:tcPr>
            <w:tcW w:w="850" w:type="dxa"/>
          </w:tcPr>
          <w:p w:rsidR="00150A77" w:rsidRDefault="00150A77" w:rsidP="00800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150A77" w:rsidRDefault="00150A77" w:rsidP="00800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Pr="00277725" w:rsidRDefault="00150A77" w:rsidP="00800D6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Pr="00277725" w:rsidRDefault="00150A77" w:rsidP="00800D6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Default="00150A77" w:rsidP="00800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150A77" w:rsidRDefault="00150A77" w:rsidP="00800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BB4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ПИ </w:t>
            </w:r>
          </w:p>
          <w:p w:rsidR="00150A77" w:rsidRDefault="00150A77" w:rsidP="00BB4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6</w:t>
            </w:r>
          </w:p>
        </w:tc>
        <w:tc>
          <w:tcPr>
            <w:tcW w:w="2095" w:type="dxa"/>
          </w:tcPr>
          <w:p w:rsidR="00150A77" w:rsidRDefault="00150A77" w:rsidP="00BB4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850" w:type="dxa"/>
          </w:tcPr>
          <w:p w:rsidR="00150A77" w:rsidRDefault="00150A77" w:rsidP="00BB4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</w:t>
            </w:r>
          </w:p>
        </w:tc>
        <w:tc>
          <w:tcPr>
            <w:tcW w:w="1276" w:type="dxa"/>
            <w:vAlign w:val="center"/>
          </w:tcPr>
          <w:p w:rsidR="00150A77" w:rsidRDefault="00150A77" w:rsidP="00BB4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Pr="00277725" w:rsidRDefault="00150A77" w:rsidP="00BB48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Pr="00277725" w:rsidRDefault="00150A77" w:rsidP="00BB48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Default="00150A77" w:rsidP="00BB48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09.15</w:t>
            </w:r>
          </w:p>
          <w:p w:rsidR="00150A77" w:rsidRDefault="00150A77" w:rsidP="00BB48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25-10.10</w:t>
            </w: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16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BB4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150A77" w:rsidRDefault="00150A77" w:rsidP="00BB4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</w:tcPr>
          <w:p w:rsidR="00150A77" w:rsidRDefault="00150A77" w:rsidP="00BB4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850" w:type="dxa"/>
          </w:tcPr>
          <w:p w:rsidR="00150A77" w:rsidRDefault="00150A77" w:rsidP="00BB4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</w:t>
            </w:r>
          </w:p>
        </w:tc>
        <w:tc>
          <w:tcPr>
            <w:tcW w:w="1276" w:type="dxa"/>
            <w:vAlign w:val="center"/>
          </w:tcPr>
          <w:p w:rsidR="00150A77" w:rsidRDefault="00150A77" w:rsidP="00BB4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Pr="00277725" w:rsidRDefault="00150A77" w:rsidP="00BB48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Default="00150A77" w:rsidP="00BB48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150A77" w:rsidRDefault="00150A77" w:rsidP="00BB48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</w:tc>
        <w:tc>
          <w:tcPr>
            <w:tcW w:w="1248" w:type="dxa"/>
            <w:vAlign w:val="center"/>
          </w:tcPr>
          <w:p w:rsidR="00150A77" w:rsidRPr="00277725" w:rsidRDefault="00150A77" w:rsidP="00BB480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08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945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150A77" w:rsidRDefault="00150A77" w:rsidP="00945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</w:tcPr>
          <w:p w:rsidR="00150A77" w:rsidRDefault="0015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850" w:type="dxa"/>
          </w:tcPr>
          <w:p w:rsidR="00150A77" w:rsidRDefault="0015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  <w:tc>
          <w:tcPr>
            <w:tcW w:w="1276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Default="00150A77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150A77" w:rsidRDefault="00150A77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48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14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945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ПИ </w:t>
            </w:r>
          </w:p>
          <w:p w:rsidR="00150A77" w:rsidRDefault="00150A77" w:rsidP="00945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6</w:t>
            </w:r>
          </w:p>
        </w:tc>
        <w:tc>
          <w:tcPr>
            <w:tcW w:w="2095" w:type="dxa"/>
          </w:tcPr>
          <w:p w:rsidR="00150A77" w:rsidRDefault="0015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850" w:type="dxa"/>
          </w:tcPr>
          <w:p w:rsidR="00150A77" w:rsidRDefault="0015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  <w:tc>
          <w:tcPr>
            <w:tcW w:w="1276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Default="00150A77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-19.35</w:t>
            </w:r>
          </w:p>
          <w:p w:rsidR="00150A77" w:rsidRDefault="00150A77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-20.30</w:t>
            </w:r>
          </w:p>
        </w:tc>
        <w:tc>
          <w:tcPr>
            <w:tcW w:w="1248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14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354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150A77" w:rsidRDefault="00150A77" w:rsidP="00354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</w:tcPr>
          <w:p w:rsidR="00150A77" w:rsidRDefault="00150A77" w:rsidP="0035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850" w:type="dxa"/>
          </w:tcPr>
          <w:p w:rsidR="00150A77" w:rsidRDefault="00150A77" w:rsidP="0035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  <w:tc>
          <w:tcPr>
            <w:tcW w:w="1276" w:type="dxa"/>
            <w:vAlign w:val="center"/>
          </w:tcPr>
          <w:p w:rsidR="00150A77" w:rsidRDefault="00150A77" w:rsidP="00354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Pr="00277725" w:rsidRDefault="00150A77" w:rsidP="0035480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Pr="00277725" w:rsidRDefault="00150A77" w:rsidP="0035480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Pr="00277725" w:rsidRDefault="00150A77" w:rsidP="0035480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50A77" w:rsidRDefault="00150A77" w:rsidP="00354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150A77" w:rsidRDefault="00150A77" w:rsidP="00354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19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CD49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ПИ </w:t>
            </w:r>
          </w:p>
          <w:p w:rsidR="00150A77" w:rsidRDefault="00150A77" w:rsidP="00CD49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6</w:t>
            </w:r>
          </w:p>
        </w:tc>
        <w:tc>
          <w:tcPr>
            <w:tcW w:w="2095" w:type="dxa"/>
          </w:tcPr>
          <w:p w:rsidR="00150A77" w:rsidRDefault="00150A77" w:rsidP="00CD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850" w:type="dxa"/>
          </w:tcPr>
          <w:p w:rsidR="00150A77" w:rsidRDefault="00150A77" w:rsidP="00CD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  <w:tc>
          <w:tcPr>
            <w:tcW w:w="1276" w:type="dxa"/>
            <w:vAlign w:val="center"/>
          </w:tcPr>
          <w:p w:rsidR="00150A77" w:rsidRDefault="00150A77" w:rsidP="00CD49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Default="00150A77" w:rsidP="00CD49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-19.35</w:t>
            </w:r>
          </w:p>
          <w:p w:rsidR="00150A77" w:rsidRDefault="00150A77" w:rsidP="00CD49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-20.30</w:t>
            </w:r>
          </w:p>
        </w:tc>
        <w:tc>
          <w:tcPr>
            <w:tcW w:w="1275" w:type="dxa"/>
            <w:vAlign w:val="center"/>
          </w:tcPr>
          <w:p w:rsidR="00150A77" w:rsidRPr="00277725" w:rsidRDefault="00150A77" w:rsidP="00CD49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Pr="00277725" w:rsidRDefault="00150A77" w:rsidP="00CD49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12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483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150A77" w:rsidRDefault="00150A77" w:rsidP="00483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</w:tcPr>
          <w:p w:rsidR="00150A77" w:rsidRDefault="00150A77" w:rsidP="00483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850" w:type="dxa"/>
          </w:tcPr>
          <w:p w:rsidR="00150A77" w:rsidRDefault="00150A77" w:rsidP="00483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  <w:tc>
          <w:tcPr>
            <w:tcW w:w="1276" w:type="dxa"/>
            <w:vAlign w:val="center"/>
          </w:tcPr>
          <w:p w:rsidR="00150A77" w:rsidRDefault="00150A77" w:rsidP="00483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0A77" w:rsidRPr="00277725" w:rsidRDefault="00150A77" w:rsidP="00483D5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Pr="00277725" w:rsidRDefault="00150A77" w:rsidP="00483D5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Default="00150A77" w:rsidP="00483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-19.35</w:t>
            </w:r>
          </w:p>
          <w:p w:rsidR="00150A77" w:rsidRDefault="00150A77" w:rsidP="00483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-20.30</w:t>
            </w: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A77" w:rsidTr="00150A77">
        <w:trPr>
          <w:trHeight w:val="418"/>
          <w:jc w:val="center"/>
        </w:trPr>
        <w:tc>
          <w:tcPr>
            <w:tcW w:w="426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150A77" w:rsidRDefault="00150A77" w:rsidP="00483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150A77" w:rsidRDefault="00150A77" w:rsidP="00483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</w:tcPr>
          <w:p w:rsidR="00150A77" w:rsidRDefault="00150A77" w:rsidP="00483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850" w:type="dxa"/>
          </w:tcPr>
          <w:p w:rsidR="00150A77" w:rsidRDefault="00150A77" w:rsidP="00483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</w:t>
            </w:r>
          </w:p>
        </w:tc>
        <w:tc>
          <w:tcPr>
            <w:tcW w:w="1276" w:type="dxa"/>
            <w:vAlign w:val="center"/>
          </w:tcPr>
          <w:p w:rsidR="00150A77" w:rsidRDefault="00150A77" w:rsidP="00483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-19.35</w:t>
            </w:r>
          </w:p>
          <w:p w:rsidR="00150A77" w:rsidRDefault="00150A77" w:rsidP="00483D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-20.30</w:t>
            </w:r>
          </w:p>
        </w:tc>
        <w:tc>
          <w:tcPr>
            <w:tcW w:w="1276" w:type="dxa"/>
            <w:vAlign w:val="center"/>
          </w:tcPr>
          <w:p w:rsidR="00150A77" w:rsidRPr="00277725" w:rsidRDefault="00150A77" w:rsidP="00483D5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50A77" w:rsidRPr="00277725" w:rsidRDefault="00150A77" w:rsidP="00483D5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50A77" w:rsidRPr="00277725" w:rsidRDefault="00150A77" w:rsidP="00483D5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50A77" w:rsidRPr="00277725" w:rsidRDefault="00150A77" w:rsidP="00D879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150A77" w:rsidRDefault="0015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4FD3" w:rsidRDefault="003F4FD3">
      <w:pPr>
        <w:jc w:val="center"/>
      </w:pPr>
    </w:p>
    <w:tbl>
      <w:tblPr>
        <w:tblStyle w:val="a9"/>
        <w:tblW w:w="15727" w:type="dxa"/>
        <w:jc w:val="center"/>
        <w:tblLayout w:type="fixed"/>
        <w:tblLook w:val="04A0"/>
      </w:tblPr>
      <w:tblGrid>
        <w:gridCol w:w="426"/>
        <w:gridCol w:w="1735"/>
        <w:gridCol w:w="1354"/>
        <w:gridCol w:w="2095"/>
        <w:gridCol w:w="850"/>
        <w:gridCol w:w="1276"/>
        <w:gridCol w:w="1276"/>
        <w:gridCol w:w="1275"/>
        <w:gridCol w:w="1248"/>
        <w:gridCol w:w="1324"/>
        <w:gridCol w:w="1242"/>
        <w:gridCol w:w="567"/>
        <w:gridCol w:w="1059"/>
      </w:tblGrid>
      <w:tr w:rsidR="003F4FD3">
        <w:trPr>
          <w:trHeight w:val="482"/>
          <w:jc w:val="center"/>
        </w:trPr>
        <w:tc>
          <w:tcPr>
            <w:tcW w:w="42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tab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педагога</w:t>
            </w:r>
            <w:proofErr w:type="spellEnd"/>
          </w:p>
        </w:tc>
        <w:tc>
          <w:tcPr>
            <w:tcW w:w="1354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вание предмета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  <w:p w:rsidR="003F4FD3" w:rsidRDefault="003F4F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ресенье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сто проведения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82"/>
          <w:jc w:val="center"/>
        </w:trPr>
        <w:tc>
          <w:tcPr>
            <w:tcW w:w="426" w:type="dxa"/>
            <w:vMerge w:val="restart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осельнова О.Б.</w:t>
            </w:r>
          </w:p>
        </w:tc>
        <w:tc>
          <w:tcPr>
            <w:tcW w:w="1354" w:type="dxa"/>
            <w:vAlign w:val="center"/>
          </w:tcPr>
          <w:p w:rsidR="00207BE0" w:rsidRDefault="00207BE0" w:rsidP="00A5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207BE0" w:rsidRDefault="00207BE0" w:rsidP="00A5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207BE0" w:rsidRDefault="00207BE0" w:rsidP="00A5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207BE0" w:rsidRDefault="00B64D79" w:rsidP="00A577A6">
            <w:pPr>
              <w:spacing w:after="0" w:line="240" w:lineRule="auto"/>
              <w:jc w:val="center"/>
            </w:pPr>
            <w:r w:rsidRPr="00B64D79">
              <w:rPr>
                <w:rFonts w:ascii="Times New Roman" w:hAnsi="Times New Roman" w:cs="Times New Roman"/>
                <w:sz w:val="18"/>
                <w:szCs w:val="18"/>
              </w:rPr>
              <w:t>Под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07BE0" w:rsidRDefault="00207BE0" w:rsidP="00A5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BE0" w:rsidRDefault="00207BE0" w:rsidP="00A5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207BE0" w:rsidRDefault="00207BE0" w:rsidP="00A5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1275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, д.3</w:t>
            </w:r>
          </w:p>
          <w:p w:rsidR="00207BE0" w:rsidRDefault="0020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82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E16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207BE0" w:rsidRDefault="00207BE0" w:rsidP="00E16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207BE0" w:rsidRDefault="00207BE0" w:rsidP="00E16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207BE0" w:rsidRDefault="00B64D79" w:rsidP="00E16059">
            <w:pPr>
              <w:spacing w:after="0" w:line="240" w:lineRule="auto"/>
              <w:jc w:val="center"/>
            </w:pPr>
            <w:r w:rsidRPr="00B64D79">
              <w:rPr>
                <w:rFonts w:ascii="Times New Roman" w:hAnsi="Times New Roman" w:cs="Times New Roman"/>
                <w:sz w:val="18"/>
                <w:szCs w:val="18"/>
              </w:rPr>
              <w:t>Под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07BE0" w:rsidRDefault="00207BE0" w:rsidP="00E16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BE0" w:rsidRDefault="00207BE0" w:rsidP="00E16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BE0" w:rsidRDefault="00207BE0" w:rsidP="00E16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207BE0" w:rsidRDefault="00207BE0" w:rsidP="00E16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1248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82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730C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ПИ </w:t>
            </w:r>
          </w:p>
          <w:p w:rsidR="00207BE0" w:rsidRDefault="00207BE0" w:rsidP="00730C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3</w:t>
            </w:r>
          </w:p>
        </w:tc>
        <w:tc>
          <w:tcPr>
            <w:tcW w:w="2095" w:type="dxa"/>
            <w:vAlign w:val="center"/>
          </w:tcPr>
          <w:p w:rsidR="00207BE0" w:rsidRDefault="00207BE0" w:rsidP="00730C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207BE0" w:rsidRDefault="00B64D79" w:rsidP="00730C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D79">
              <w:rPr>
                <w:rFonts w:ascii="Times New Roman" w:hAnsi="Times New Roman" w:cs="Times New Roman"/>
                <w:sz w:val="18"/>
                <w:szCs w:val="18"/>
              </w:rPr>
              <w:t>Под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07BE0" w:rsidRDefault="00207BE0" w:rsidP="00730C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BE0" w:rsidRDefault="00207BE0" w:rsidP="00730C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BE0" w:rsidRDefault="00207BE0" w:rsidP="00730C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 w:rsidP="00730C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07BE0" w:rsidP="00730C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207BE0" w:rsidRDefault="00207BE0" w:rsidP="00730C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82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48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207BE0" w:rsidRDefault="00207BE0" w:rsidP="0048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207BE0" w:rsidRDefault="00207BE0" w:rsidP="0048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850" w:type="dxa"/>
            <w:vAlign w:val="center"/>
          </w:tcPr>
          <w:p w:rsidR="00207BE0" w:rsidRDefault="00B64D79" w:rsidP="0048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276" w:type="dxa"/>
            <w:vAlign w:val="center"/>
          </w:tcPr>
          <w:p w:rsidR="00207BE0" w:rsidRDefault="00207BE0" w:rsidP="0048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207BE0" w:rsidRDefault="00207BE0" w:rsidP="0048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1276" w:type="dxa"/>
            <w:vAlign w:val="center"/>
          </w:tcPr>
          <w:p w:rsidR="00207BE0" w:rsidRDefault="00207BE0" w:rsidP="0048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BE0" w:rsidRDefault="00207BE0" w:rsidP="0048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82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445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207BE0" w:rsidRDefault="00207BE0" w:rsidP="00445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207BE0" w:rsidRDefault="00207BE0" w:rsidP="00445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850" w:type="dxa"/>
            <w:vAlign w:val="center"/>
          </w:tcPr>
          <w:p w:rsidR="00207BE0" w:rsidRPr="00B64D79" w:rsidRDefault="00B64D79" w:rsidP="0044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D79"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276" w:type="dxa"/>
            <w:vAlign w:val="center"/>
          </w:tcPr>
          <w:p w:rsidR="00207BE0" w:rsidRDefault="00207BE0" w:rsidP="00445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BE0" w:rsidRDefault="00207BE0" w:rsidP="00445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BE0" w:rsidRDefault="00207BE0" w:rsidP="00445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207BE0" w:rsidRDefault="00207BE0" w:rsidP="00445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48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783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207BE0" w:rsidRDefault="00207BE0" w:rsidP="00783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Г</w:t>
            </w:r>
          </w:p>
        </w:tc>
        <w:tc>
          <w:tcPr>
            <w:tcW w:w="850" w:type="dxa"/>
            <w:vAlign w:val="center"/>
          </w:tcPr>
          <w:p w:rsidR="00207BE0" w:rsidRPr="00B64D79" w:rsidRDefault="00B64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D79">
              <w:rPr>
                <w:rFonts w:ascii="Times New Roma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1276" w:type="dxa"/>
            <w:vAlign w:val="center"/>
          </w:tcPr>
          <w:p w:rsidR="00207BE0" w:rsidRDefault="00207BE0" w:rsidP="00783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207BE0" w:rsidRDefault="00207BE0" w:rsidP="00783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76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28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783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ПИ </w:t>
            </w:r>
          </w:p>
          <w:p w:rsidR="00207BE0" w:rsidRDefault="00207BE0" w:rsidP="00783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6</w:t>
            </w:r>
          </w:p>
        </w:tc>
        <w:tc>
          <w:tcPr>
            <w:tcW w:w="2095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Г</w:t>
            </w:r>
          </w:p>
        </w:tc>
        <w:tc>
          <w:tcPr>
            <w:tcW w:w="850" w:type="dxa"/>
            <w:vAlign w:val="center"/>
          </w:tcPr>
          <w:p w:rsidR="00207BE0" w:rsidRPr="00B64D79" w:rsidRDefault="00B64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D79">
              <w:rPr>
                <w:rFonts w:ascii="Times New Roma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1276" w:type="dxa"/>
            <w:vAlign w:val="center"/>
          </w:tcPr>
          <w:p w:rsidR="00207BE0" w:rsidRDefault="00207BE0" w:rsidP="00783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207BE0" w:rsidRDefault="00207BE0" w:rsidP="007837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76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BE0" w:rsidRDefault="00207B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28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466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207BE0" w:rsidRDefault="00207BE0" w:rsidP="00466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207BE0" w:rsidRDefault="00207BE0" w:rsidP="00466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850" w:type="dxa"/>
            <w:vAlign w:val="center"/>
          </w:tcPr>
          <w:p w:rsidR="00207BE0" w:rsidRDefault="00B64D79" w:rsidP="00466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1276" w:type="dxa"/>
            <w:vAlign w:val="center"/>
          </w:tcPr>
          <w:p w:rsidR="00207BE0" w:rsidRDefault="00207BE0" w:rsidP="00466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BE0" w:rsidRDefault="00207BE0" w:rsidP="00466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BE0" w:rsidRDefault="00207BE0" w:rsidP="00466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 w:rsidP="00466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07BE0" w:rsidP="00466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207BE0" w:rsidRDefault="00207BE0" w:rsidP="00466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96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936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207BE0" w:rsidRDefault="00207BE0" w:rsidP="00936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207BE0" w:rsidRDefault="00207BE0" w:rsidP="00936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850" w:type="dxa"/>
            <w:vAlign w:val="center"/>
          </w:tcPr>
          <w:p w:rsidR="00207BE0" w:rsidRDefault="00B64D79" w:rsidP="00936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207BE0" w:rsidRDefault="00207BE0" w:rsidP="00936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BE0" w:rsidRDefault="00207BE0" w:rsidP="00936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BE0" w:rsidRDefault="00207BE0" w:rsidP="00936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 w:rsidP="00936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07BE0" w:rsidP="00936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207BE0" w:rsidRDefault="00207BE0" w:rsidP="00936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04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AF6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207BE0" w:rsidRDefault="00207BE0" w:rsidP="00AF6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207BE0" w:rsidRDefault="00207BE0" w:rsidP="00AF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850" w:type="dxa"/>
            <w:vAlign w:val="center"/>
          </w:tcPr>
          <w:p w:rsidR="00207BE0" w:rsidRDefault="00B64D79" w:rsidP="00AF6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207BE0" w:rsidRDefault="00207BE0" w:rsidP="00AF6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BE0" w:rsidRDefault="00207BE0" w:rsidP="00AF6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BE0" w:rsidRDefault="00207BE0" w:rsidP="00AF6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 w:rsidP="00AF6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207BE0" w:rsidRDefault="00207BE0" w:rsidP="00AF6B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324" w:type="dxa"/>
            <w:vAlign w:val="center"/>
          </w:tcPr>
          <w:p w:rsidR="00207BE0" w:rsidRPr="00277725" w:rsidRDefault="00207BE0" w:rsidP="00FB51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FC6E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ПИ </w:t>
            </w:r>
          </w:p>
          <w:p w:rsidR="00207BE0" w:rsidRDefault="00207BE0" w:rsidP="00FC6E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6</w:t>
            </w:r>
          </w:p>
        </w:tc>
        <w:tc>
          <w:tcPr>
            <w:tcW w:w="2095" w:type="dxa"/>
            <w:vAlign w:val="center"/>
          </w:tcPr>
          <w:p w:rsidR="00207BE0" w:rsidRDefault="00207BE0" w:rsidP="00FC6E7D">
            <w:pPr>
              <w:tabs>
                <w:tab w:val="left" w:pos="705"/>
                <w:tab w:val="center" w:pos="9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850" w:type="dxa"/>
            <w:vAlign w:val="center"/>
          </w:tcPr>
          <w:p w:rsidR="00207BE0" w:rsidRDefault="00B64D79" w:rsidP="00FC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207BE0" w:rsidRDefault="00207BE0" w:rsidP="00FC6E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BE0" w:rsidRDefault="00207BE0" w:rsidP="00FC6E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BE0" w:rsidRDefault="00207BE0" w:rsidP="00FC6E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 w:rsidP="00FC6E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207BE0" w:rsidRDefault="00207BE0" w:rsidP="00FC6E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324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16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850" w:type="dxa"/>
            <w:vAlign w:val="center"/>
          </w:tcPr>
          <w:p w:rsidR="00207BE0" w:rsidRDefault="00B64D79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47B45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09.15</w:t>
            </w:r>
          </w:p>
          <w:p w:rsidR="00247B45" w:rsidRDefault="00247B45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25-10.10</w:t>
            </w: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08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850" w:type="dxa"/>
            <w:vAlign w:val="center"/>
          </w:tcPr>
          <w:p w:rsidR="00207BE0" w:rsidRDefault="00B64D79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 w:rsidP="004C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47B45" w:rsidP="006A62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1.05</w:t>
            </w:r>
          </w:p>
          <w:p w:rsidR="00247B45" w:rsidRDefault="00247B45" w:rsidP="006A62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14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C425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ПИ </w:t>
            </w:r>
          </w:p>
          <w:p w:rsidR="00207BE0" w:rsidRDefault="00207BE0" w:rsidP="00C425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6</w:t>
            </w:r>
          </w:p>
        </w:tc>
        <w:tc>
          <w:tcPr>
            <w:tcW w:w="2095" w:type="dxa"/>
            <w:vAlign w:val="center"/>
          </w:tcPr>
          <w:p w:rsidR="00207BE0" w:rsidRDefault="00207BE0" w:rsidP="00C425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850" w:type="dxa"/>
            <w:vAlign w:val="center"/>
          </w:tcPr>
          <w:p w:rsidR="00207BE0" w:rsidRPr="00B64D79" w:rsidRDefault="00B64D79" w:rsidP="00C4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D79"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207BE0" w:rsidRDefault="00207BE0" w:rsidP="00C425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BE0" w:rsidRDefault="00207BE0" w:rsidP="00C425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75" w:type="dxa"/>
            <w:vAlign w:val="center"/>
          </w:tcPr>
          <w:p w:rsidR="00207BE0" w:rsidRDefault="00207BE0" w:rsidP="00C425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 w:rsidP="00C425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07BE0" w:rsidP="00C425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BE0">
        <w:trPr>
          <w:trHeight w:val="419"/>
          <w:jc w:val="center"/>
        </w:trPr>
        <w:tc>
          <w:tcPr>
            <w:tcW w:w="426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7BE0" w:rsidRDefault="00207BE0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207BE0" w:rsidRDefault="00207BE0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207BE0" w:rsidRDefault="00207BE0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850" w:type="dxa"/>
            <w:vAlign w:val="center"/>
          </w:tcPr>
          <w:p w:rsidR="00207BE0" w:rsidRPr="00B64D79" w:rsidRDefault="00B64D79" w:rsidP="0025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D79"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207BE0" w:rsidRDefault="00207BE0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BE0" w:rsidRDefault="00207BE0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207BE0" w:rsidRDefault="00207BE0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75" w:type="dxa"/>
            <w:vAlign w:val="center"/>
          </w:tcPr>
          <w:p w:rsidR="00207BE0" w:rsidRDefault="00207BE0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7BE0" w:rsidRDefault="00207BE0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7BE0" w:rsidRDefault="00207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B45">
        <w:trPr>
          <w:trHeight w:val="419"/>
          <w:jc w:val="center"/>
        </w:trPr>
        <w:tc>
          <w:tcPr>
            <w:tcW w:w="426" w:type="dxa"/>
            <w:vMerge/>
            <w:vAlign w:val="center"/>
          </w:tcPr>
          <w:p w:rsidR="00247B45" w:rsidRDefault="00247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47B45" w:rsidRDefault="00247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47B45" w:rsidRDefault="00247B45" w:rsidP="001135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ПИ </w:t>
            </w:r>
          </w:p>
          <w:p w:rsidR="00247B45" w:rsidRDefault="00247B45" w:rsidP="001135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7</w:t>
            </w:r>
          </w:p>
        </w:tc>
        <w:tc>
          <w:tcPr>
            <w:tcW w:w="2095" w:type="dxa"/>
            <w:vAlign w:val="center"/>
          </w:tcPr>
          <w:p w:rsidR="00247B45" w:rsidRDefault="00247B45" w:rsidP="001135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850" w:type="dxa"/>
            <w:vAlign w:val="center"/>
          </w:tcPr>
          <w:p w:rsidR="00247B45" w:rsidRPr="00B64D79" w:rsidRDefault="00247B45" w:rsidP="0011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D79"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247B45" w:rsidRDefault="00247B45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7B45" w:rsidRDefault="00247B45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-19.35</w:t>
            </w:r>
          </w:p>
        </w:tc>
        <w:tc>
          <w:tcPr>
            <w:tcW w:w="1275" w:type="dxa"/>
            <w:vAlign w:val="center"/>
          </w:tcPr>
          <w:p w:rsidR="00247B45" w:rsidRDefault="00247B45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47B45" w:rsidRDefault="00247B45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47B45" w:rsidRDefault="00247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47B45" w:rsidRDefault="00247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47B45" w:rsidRDefault="00247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47B45" w:rsidRDefault="00247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B45">
        <w:trPr>
          <w:trHeight w:val="412"/>
          <w:jc w:val="center"/>
        </w:trPr>
        <w:tc>
          <w:tcPr>
            <w:tcW w:w="426" w:type="dxa"/>
            <w:vMerge/>
            <w:vAlign w:val="center"/>
          </w:tcPr>
          <w:p w:rsidR="00247B45" w:rsidRDefault="00247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47B45" w:rsidRDefault="00247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47B45" w:rsidRDefault="00247B45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247B45" w:rsidRDefault="00247B45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247B45" w:rsidRDefault="00247B45" w:rsidP="0025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Д</w:t>
            </w:r>
          </w:p>
        </w:tc>
        <w:tc>
          <w:tcPr>
            <w:tcW w:w="850" w:type="dxa"/>
            <w:vAlign w:val="center"/>
          </w:tcPr>
          <w:p w:rsidR="00247B45" w:rsidRPr="00B64D79" w:rsidRDefault="00247B45" w:rsidP="0025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D79">
              <w:rPr>
                <w:rFonts w:ascii="Times New Roma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1276" w:type="dxa"/>
            <w:vAlign w:val="center"/>
          </w:tcPr>
          <w:p w:rsidR="00247B45" w:rsidRDefault="00247B45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7B45" w:rsidRDefault="00247B45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47B45" w:rsidRDefault="00247B45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247B45" w:rsidRDefault="00247B45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48" w:type="dxa"/>
            <w:vAlign w:val="center"/>
          </w:tcPr>
          <w:p w:rsidR="00247B45" w:rsidRDefault="00247B45" w:rsidP="00255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47B45" w:rsidRDefault="00247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47B45" w:rsidRDefault="00247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47B45" w:rsidRDefault="00247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47B45" w:rsidRDefault="00247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4FD3" w:rsidRDefault="003F4FD3">
      <w:pPr>
        <w:jc w:val="center"/>
      </w:pPr>
    </w:p>
    <w:p w:rsidR="003F4FD3" w:rsidRDefault="00EC6118">
      <w:pPr>
        <w:tabs>
          <w:tab w:val="left" w:pos="2295"/>
        </w:tabs>
      </w:pPr>
      <w:r>
        <w:tab/>
      </w:r>
    </w:p>
    <w:p w:rsidR="003F4FD3" w:rsidRDefault="003F4FD3">
      <w:pPr>
        <w:tabs>
          <w:tab w:val="left" w:pos="2295"/>
        </w:tabs>
      </w:pPr>
    </w:p>
    <w:p w:rsidR="003F4FD3" w:rsidRDefault="003F4FD3">
      <w:pPr>
        <w:tabs>
          <w:tab w:val="left" w:pos="2295"/>
        </w:tabs>
      </w:pPr>
    </w:p>
    <w:p w:rsidR="003F4FD3" w:rsidRDefault="003F4FD3">
      <w:pPr>
        <w:tabs>
          <w:tab w:val="left" w:pos="2295"/>
        </w:tabs>
      </w:pPr>
    </w:p>
    <w:tbl>
      <w:tblPr>
        <w:tblStyle w:val="a9"/>
        <w:tblW w:w="15727" w:type="dxa"/>
        <w:jc w:val="center"/>
        <w:tblLayout w:type="fixed"/>
        <w:tblLook w:val="04A0"/>
      </w:tblPr>
      <w:tblGrid>
        <w:gridCol w:w="426"/>
        <w:gridCol w:w="1735"/>
        <w:gridCol w:w="1354"/>
        <w:gridCol w:w="2095"/>
        <w:gridCol w:w="850"/>
        <w:gridCol w:w="1276"/>
        <w:gridCol w:w="1276"/>
        <w:gridCol w:w="1275"/>
        <w:gridCol w:w="1207"/>
        <w:gridCol w:w="1365"/>
        <w:gridCol w:w="1242"/>
        <w:gridCol w:w="567"/>
        <w:gridCol w:w="1059"/>
      </w:tblGrid>
      <w:tr w:rsidR="003F4FD3">
        <w:trPr>
          <w:trHeight w:val="482"/>
          <w:jc w:val="center"/>
        </w:trPr>
        <w:tc>
          <w:tcPr>
            <w:tcW w:w="42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педагога</w:t>
            </w:r>
            <w:proofErr w:type="spellEnd"/>
          </w:p>
        </w:tc>
        <w:tc>
          <w:tcPr>
            <w:tcW w:w="1354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вание предмета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  <w:p w:rsidR="003F4FD3" w:rsidRDefault="003F4F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ресенье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сто проведения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>
        <w:trPr>
          <w:trHeight w:val="418"/>
          <w:jc w:val="center"/>
        </w:trPr>
        <w:tc>
          <w:tcPr>
            <w:tcW w:w="426" w:type="dxa"/>
            <w:vMerge w:val="restart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35" w:type="dxa"/>
            <w:vMerge w:val="restart"/>
          </w:tcPr>
          <w:p w:rsidR="00F4520D" w:rsidRDefault="00F452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.С. Маркова</w:t>
            </w:r>
          </w:p>
        </w:tc>
        <w:tc>
          <w:tcPr>
            <w:tcW w:w="1354" w:type="dxa"/>
            <w:vAlign w:val="center"/>
          </w:tcPr>
          <w:p w:rsidR="00F4520D" w:rsidRDefault="00F4520D" w:rsidP="00D5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F4520D" w:rsidRDefault="00F4520D" w:rsidP="00D5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7</w:t>
            </w:r>
          </w:p>
        </w:tc>
        <w:tc>
          <w:tcPr>
            <w:tcW w:w="2095" w:type="dxa"/>
            <w:vAlign w:val="center"/>
          </w:tcPr>
          <w:p w:rsidR="00F4520D" w:rsidRDefault="00F4520D" w:rsidP="00D5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850" w:type="dxa"/>
            <w:vAlign w:val="center"/>
          </w:tcPr>
          <w:p w:rsidR="00F4520D" w:rsidRDefault="00F4520D" w:rsidP="00D5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D5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D5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:rsidR="00F4520D" w:rsidRDefault="00F4520D" w:rsidP="006A62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2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5-12.30</w:t>
            </w:r>
          </w:p>
        </w:tc>
        <w:tc>
          <w:tcPr>
            <w:tcW w:w="1275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EE7193" w:rsidRDefault="00EE7193" w:rsidP="00EE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, д.3</w:t>
            </w:r>
          </w:p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>
        <w:trPr>
          <w:trHeight w:val="418"/>
          <w:jc w:val="center"/>
        </w:trPr>
        <w:tc>
          <w:tcPr>
            <w:tcW w:w="426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F4520D" w:rsidRDefault="00F452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A32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F4520D" w:rsidRDefault="00F4520D" w:rsidP="00A32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7</w:t>
            </w:r>
          </w:p>
        </w:tc>
        <w:tc>
          <w:tcPr>
            <w:tcW w:w="2095" w:type="dxa"/>
            <w:vAlign w:val="center"/>
          </w:tcPr>
          <w:p w:rsidR="00F4520D" w:rsidRDefault="00F4520D" w:rsidP="00A32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</w:p>
        </w:tc>
        <w:tc>
          <w:tcPr>
            <w:tcW w:w="850" w:type="dxa"/>
            <w:vAlign w:val="center"/>
          </w:tcPr>
          <w:p w:rsidR="00F4520D" w:rsidRDefault="00F4520D" w:rsidP="00A3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A32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A32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F4520D" w:rsidRDefault="00F4520D" w:rsidP="00A32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75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>
        <w:trPr>
          <w:trHeight w:val="418"/>
          <w:jc w:val="center"/>
        </w:trPr>
        <w:tc>
          <w:tcPr>
            <w:tcW w:w="426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F4520D" w:rsidRDefault="00F452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F4520D" w:rsidRDefault="00F4520D" w:rsidP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850" w:type="dxa"/>
            <w:vAlign w:val="center"/>
          </w:tcPr>
          <w:p w:rsidR="00F4520D" w:rsidRDefault="00F4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F4520D" w:rsidRDefault="00F4520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</w:tc>
        <w:tc>
          <w:tcPr>
            <w:tcW w:w="1275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F4520D" w:rsidRDefault="00F4520D" w:rsidP="00380A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>
        <w:trPr>
          <w:trHeight w:val="418"/>
          <w:jc w:val="center"/>
        </w:trPr>
        <w:tc>
          <w:tcPr>
            <w:tcW w:w="426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F4520D" w:rsidRDefault="00F452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7D3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F4520D" w:rsidRDefault="00F4520D" w:rsidP="007D3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7</w:t>
            </w:r>
          </w:p>
        </w:tc>
        <w:tc>
          <w:tcPr>
            <w:tcW w:w="2095" w:type="dxa"/>
            <w:vAlign w:val="center"/>
          </w:tcPr>
          <w:p w:rsidR="00F4520D" w:rsidRDefault="00F4520D" w:rsidP="007D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850" w:type="dxa"/>
            <w:vAlign w:val="center"/>
          </w:tcPr>
          <w:p w:rsidR="00F4520D" w:rsidRDefault="00F4520D" w:rsidP="007D3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7D3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7D3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4520D" w:rsidRDefault="00F4520D" w:rsidP="007D3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F4520D" w:rsidRDefault="00F4520D" w:rsidP="007D3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F4520D" w:rsidRDefault="00F4520D" w:rsidP="007D3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F4520D" w:rsidRDefault="00F4520D" w:rsidP="007D3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</w:tc>
        <w:tc>
          <w:tcPr>
            <w:tcW w:w="1242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>
        <w:trPr>
          <w:trHeight w:val="418"/>
          <w:jc w:val="center"/>
        </w:trPr>
        <w:tc>
          <w:tcPr>
            <w:tcW w:w="426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F4520D" w:rsidRDefault="00F452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395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F4520D" w:rsidRDefault="00F4520D" w:rsidP="00395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F4520D" w:rsidRDefault="00F4520D" w:rsidP="003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</w:t>
            </w:r>
          </w:p>
        </w:tc>
        <w:tc>
          <w:tcPr>
            <w:tcW w:w="850" w:type="dxa"/>
            <w:vAlign w:val="center"/>
          </w:tcPr>
          <w:p w:rsidR="00F4520D" w:rsidRDefault="00F4520D" w:rsidP="003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395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395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4520D" w:rsidRDefault="00F4520D" w:rsidP="00395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F4520D" w:rsidRDefault="00F4520D" w:rsidP="00395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F4520D" w:rsidRDefault="00F4520D" w:rsidP="00395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:rsidR="00F4520D" w:rsidRDefault="006A625D" w:rsidP="003956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4520D">
              <w:rPr>
                <w:rFonts w:ascii="Times New Roman" w:hAnsi="Times New Roman" w:cs="Times New Roman"/>
                <w:sz w:val="18"/>
                <w:szCs w:val="18"/>
              </w:rPr>
              <w:t>.45-12.30</w:t>
            </w:r>
          </w:p>
        </w:tc>
        <w:tc>
          <w:tcPr>
            <w:tcW w:w="1242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F4520D" w:rsidRDefault="00F4520D" w:rsidP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7</w:t>
            </w:r>
          </w:p>
        </w:tc>
        <w:tc>
          <w:tcPr>
            <w:tcW w:w="2095" w:type="dxa"/>
            <w:vAlign w:val="center"/>
          </w:tcPr>
          <w:p w:rsidR="00F4520D" w:rsidRDefault="00F4520D" w:rsidP="00EC6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Д</w:t>
            </w:r>
          </w:p>
        </w:tc>
        <w:tc>
          <w:tcPr>
            <w:tcW w:w="850" w:type="dxa"/>
            <w:vAlign w:val="center"/>
          </w:tcPr>
          <w:p w:rsidR="00F4520D" w:rsidRDefault="00F4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F4520D" w:rsidRDefault="00F4520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75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>
        <w:trPr>
          <w:trHeight w:val="428"/>
          <w:jc w:val="center"/>
        </w:trPr>
        <w:tc>
          <w:tcPr>
            <w:tcW w:w="426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F4520D" w:rsidRDefault="00F4520D" w:rsidP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7</w:t>
            </w:r>
          </w:p>
        </w:tc>
        <w:tc>
          <w:tcPr>
            <w:tcW w:w="2095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Д</w:t>
            </w:r>
          </w:p>
        </w:tc>
        <w:tc>
          <w:tcPr>
            <w:tcW w:w="850" w:type="dxa"/>
            <w:vAlign w:val="center"/>
          </w:tcPr>
          <w:p w:rsidR="00F4520D" w:rsidRDefault="00F4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4520D" w:rsidRDefault="00F4520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F4520D" w:rsidRDefault="00F4520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0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>
        <w:trPr>
          <w:trHeight w:val="496"/>
          <w:jc w:val="center"/>
        </w:trPr>
        <w:tc>
          <w:tcPr>
            <w:tcW w:w="426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F4520D" w:rsidRDefault="00F4520D" w:rsidP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6</w:t>
            </w:r>
          </w:p>
        </w:tc>
        <w:tc>
          <w:tcPr>
            <w:tcW w:w="2095" w:type="dxa"/>
            <w:vAlign w:val="center"/>
          </w:tcPr>
          <w:p w:rsidR="00F4520D" w:rsidRDefault="00F4520D" w:rsidP="00EC6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Д</w:t>
            </w:r>
          </w:p>
        </w:tc>
        <w:tc>
          <w:tcPr>
            <w:tcW w:w="850" w:type="dxa"/>
            <w:vAlign w:val="center"/>
          </w:tcPr>
          <w:p w:rsidR="00F4520D" w:rsidRDefault="00F4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4520D" w:rsidRDefault="00F4520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F4520D" w:rsidRDefault="00F4520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0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 w:rsidTr="006161B4">
        <w:trPr>
          <w:trHeight w:val="496"/>
          <w:jc w:val="center"/>
        </w:trPr>
        <w:tc>
          <w:tcPr>
            <w:tcW w:w="426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117F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F4520D" w:rsidRDefault="00F4520D" w:rsidP="00117F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3</w:t>
            </w:r>
          </w:p>
        </w:tc>
        <w:tc>
          <w:tcPr>
            <w:tcW w:w="2095" w:type="dxa"/>
            <w:vAlign w:val="center"/>
          </w:tcPr>
          <w:p w:rsidR="00F4520D" w:rsidRDefault="00F4520D" w:rsidP="0011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850" w:type="dxa"/>
            <w:vAlign w:val="center"/>
          </w:tcPr>
          <w:p w:rsidR="00F4520D" w:rsidRDefault="00F4520D" w:rsidP="0011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117F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117F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4520D" w:rsidRDefault="00F4520D" w:rsidP="00117F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F4520D" w:rsidRDefault="00F4520D" w:rsidP="00117F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F4520D" w:rsidRDefault="00F4520D" w:rsidP="00117F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F4520D" w:rsidRDefault="00F4520D" w:rsidP="00117F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42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 w:rsidTr="00413DFE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604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F4520D" w:rsidRDefault="00F4520D" w:rsidP="00604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7</w:t>
            </w:r>
          </w:p>
        </w:tc>
        <w:tc>
          <w:tcPr>
            <w:tcW w:w="2095" w:type="dxa"/>
          </w:tcPr>
          <w:p w:rsidR="00F4520D" w:rsidRDefault="00F4520D" w:rsidP="00604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850" w:type="dxa"/>
          </w:tcPr>
          <w:p w:rsidR="00F4520D" w:rsidRDefault="00F4520D" w:rsidP="00604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604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604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4520D" w:rsidRDefault="00F4520D" w:rsidP="00604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F4520D" w:rsidRDefault="00F4520D" w:rsidP="00604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F4520D" w:rsidRDefault="00F4520D" w:rsidP="00604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F4520D" w:rsidRDefault="00F4520D" w:rsidP="00604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42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 w:rsidTr="00036A04">
        <w:trPr>
          <w:trHeight w:val="416"/>
          <w:jc w:val="center"/>
        </w:trPr>
        <w:tc>
          <w:tcPr>
            <w:tcW w:w="426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1B5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F4520D" w:rsidRDefault="00F4520D" w:rsidP="001B5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F4520D" w:rsidRDefault="00F4520D" w:rsidP="001B5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850" w:type="dxa"/>
            <w:vAlign w:val="center"/>
          </w:tcPr>
          <w:p w:rsidR="00F4520D" w:rsidRDefault="00F4520D" w:rsidP="001B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1B5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F4520D" w:rsidRDefault="00F4520D" w:rsidP="001B5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76" w:type="dxa"/>
            <w:vAlign w:val="center"/>
          </w:tcPr>
          <w:p w:rsidR="00F4520D" w:rsidRDefault="00F4520D" w:rsidP="001B5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4520D" w:rsidRDefault="00F4520D" w:rsidP="001B5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F4520D" w:rsidRDefault="00F4520D" w:rsidP="00BE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F4520D" w:rsidRDefault="00F4520D" w:rsidP="00BE7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>
        <w:trPr>
          <w:trHeight w:val="408"/>
          <w:jc w:val="center"/>
        </w:trPr>
        <w:tc>
          <w:tcPr>
            <w:tcW w:w="426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EA0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F4520D" w:rsidRDefault="00F4520D" w:rsidP="00EA0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F4520D" w:rsidRDefault="00F4520D" w:rsidP="00EA0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Е</w:t>
            </w:r>
          </w:p>
        </w:tc>
        <w:tc>
          <w:tcPr>
            <w:tcW w:w="850" w:type="dxa"/>
            <w:vAlign w:val="center"/>
          </w:tcPr>
          <w:p w:rsidR="00F4520D" w:rsidRDefault="00F4520D" w:rsidP="00EA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EA0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F4520D" w:rsidRDefault="00F4520D" w:rsidP="00EA0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76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F4520D" w:rsidRDefault="00F4520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 w:rsidTr="005862A1">
        <w:trPr>
          <w:trHeight w:val="408"/>
          <w:jc w:val="center"/>
        </w:trPr>
        <w:tc>
          <w:tcPr>
            <w:tcW w:w="426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413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F4520D" w:rsidRDefault="00F4520D" w:rsidP="00413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F90E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095" w:type="dxa"/>
            <w:vAlign w:val="center"/>
          </w:tcPr>
          <w:p w:rsidR="00F4520D" w:rsidRDefault="00F4520D" w:rsidP="00413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Е</w:t>
            </w:r>
          </w:p>
        </w:tc>
        <w:tc>
          <w:tcPr>
            <w:tcW w:w="850" w:type="dxa"/>
            <w:vAlign w:val="center"/>
          </w:tcPr>
          <w:p w:rsidR="00F4520D" w:rsidRDefault="00F4520D" w:rsidP="00413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413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413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4520D" w:rsidRDefault="00F4520D" w:rsidP="00413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F4520D" w:rsidRDefault="00F4520D" w:rsidP="00413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F4520D" w:rsidRDefault="00F4520D" w:rsidP="00413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365" w:type="dxa"/>
            <w:vAlign w:val="center"/>
          </w:tcPr>
          <w:p w:rsidR="00F4520D" w:rsidRDefault="00F4520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20D" w:rsidTr="00453496">
        <w:trPr>
          <w:trHeight w:val="414"/>
          <w:jc w:val="center"/>
        </w:trPr>
        <w:tc>
          <w:tcPr>
            <w:tcW w:w="426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F4520D" w:rsidRDefault="00F4520D" w:rsidP="00627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F4520D" w:rsidRDefault="00F4520D" w:rsidP="00627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</w:tcPr>
          <w:p w:rsidR="00F4520D" w:rsidRDefault="00F4520D" w:rsidP="0062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Е</w:t>
            </w:r>
          </w:p>
        </w:tc>
        <w:tc>
          <w:tcPr>
            <w:tcW w:w="850" w:type="dxa"/>
          </w:tcPr>
          <w:p w:rsidR="00F4520D" w:rsidRDefault="00F4520D" w:rsidP="0062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627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520D" w:rsidRDefault="00F4520D" w:rsidP="00627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4520D" w:rsidRDefault="00F4520D" w:rsidP="00627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F4520D" w:rsidRDefault="00F4520D" w:rsidP="00627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F4520D" w:rsidRDefault="00F4520D" w:rsidP="00627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365" w:type="dxa"/>
            <w:vAlign w:val="center"/>
          </w:tcPr>
          <w:p w:rsidR="00F4520D" w:rsidRDefault="00F4520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4520D" w:rsidRDefault="00F4520D" w:rsidP="00BD1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4FD3" w:rsidRDefault="003F4FD3">
      <w:pPr>
        <w:jc w:val="center"/>
      </w:pPr>
    </w:p>
    <w:p w:rsidR="004924E5" w:rsidRDefault="004924E5">
      <w:pPr>
        <w:jc w:val="center"/>
      </w:pPr>
    </w:p>
    <w:p w:rsidR="003F4FD3" w:rsidRDefault="00EC6118">
      <w:pPr>
        <w:tabs>
          <w:tab w:val="left" w:pos="3300"/>
        </w:tabs>
      </w:pPr>
      <w:r>
        <w:tab/>
      </w:r>
    </w:p>
    <w:p w:rsidR="003F4FD3" w:rsidRDefault="003F4FD3">
      <w:pPr>
        <w:jc w:val="center"/>
      </w:pPr>
    </w:p>
    <w:p w:rsidR="003F4FD3" w:rsidRDefault="003F4FD3">
      <w:pPr>
        <w:jc w:val="center"/>
      </w:pPr>
    </w:p>
    <w:p w:rsidR="003F4FD3" w:rsidRDefault="003F4FD3">
      <w:pPr>
        <w:jc w:val="center"/>
      </w:pPr>
    </w:p>
    <w:tbl>
      <w:tblPr>
        <w:tblStyle w:val="a9"/>
        <w:tblW w:w="15727" w:type="dxa"/>
        <w:jc w:val="center"/>
        <w:tblLayout w:type="fixed"/>
        <w:tblLook w:val="04A0"/>
      </w:tblPr>
      <w:tblGrid>
        <w:gridCol w:w="426"/>
        <w:gridCol w:w="1735"/>
        <w:gridCol w:w="1354"/>
        <w:gridCol w:w="2095"/>
        <w:gridCol w:w="850"/>
        <w:gridCol w:w="1276"/>
        <w:gridCol w:w="1276"/>
        <w:gridCol w:w="1275"/>
        <w:gridCol w:w="1248"/>
        <w:gridCol w:w="1324"/>
        <w:gridCol w:w="1242"/>
        <w:gridCol w:w="567"/>
        <w:gridCol w:w="1059"/>
      </w:tblGrid>
      <w:tr w:rsidR="003F4FD3">
        <w:trPr>
          <w:trHeight w:val="482"/>
          <w:jc w:val="center"/>
        </w:trPr>
        <w:tc>
          <w:tcPr>
            <w:tcW w:w="42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№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:rsidR="003F4FD3" w:rsidRPr="00C22062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20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педагога</w:t>
            </w:r>
            <w:proofErr w:type="spellEnd"/>
          </w:p>
        </w:tc>
        <w:tc>
          <w:tcPr>
            <w:tcW w:w="1354" w:type="dxa"/>
            <w:shd w:val="clear" w:color="auto" w:fill="BFBFBF" w:themeFill="background1" w:themeFillShade="BF"/>
          </w:tcPr>
          <w:p w:rsidR="003F4FD3" w:rsidRPr="00C22062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0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вание предмета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3F4FD3" w:rsidRPr="00C22062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0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F4FD3" w:rsidRPr="00C22062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0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4FD3" w:rsidRPr="00C22062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0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4FD3" w:rsidRPr="00C22062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0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  <w:p w:rsidR="003F4FD3" w:rsidRPr="00C22062" w:rsidRDefault="003F4F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4FD3" w:rsidRPr="00C22062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0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  <w:p w:rsidR="003F4FD3" w:rsidRPr="00C22062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:rsidR="003F4FD3" w:rsidRPr="00C22062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0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  <w:p w:rsidR="003F4FD3" w:rsidRPr="00C22062" w:rsidRDefault="003F4F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BFBFBF" w:themeFill="background1" w:themeFillShade="BF"/>
          </w:tcPr>
          <w:p w:rsidR="003F4FD3" w:rsidRPr="00C22062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0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  <w:p w:rsidR="003F4FD3" w:rsidRPr="00C22062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3F4FD3" w:rsidRPr="00C22062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0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  <w:p w:rsidR="003F4FD3" w:rsidRPr="00C22062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F4FD3" w:rsidRPr="00C22062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0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ресенье</w:t>
            </w:r>
          </w:p>
          <w:p w:rsidR="003F4FD3" w:rsidRPr="00C22062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BFBFBF" w:themeFill="background1" w:themeFillShade="BF"/>
          </w:tcPr>
          <w:p w:rsidR="003F4FD3" w:rsidRPr="00C22062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0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сто проведения</w:t>
            </w:r>
          </w:p>
          <w:p w:rsidR="003F4FD3" w:rsidRPr="00C22062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5C">
        <w:trPr>
          <w:trHeight w:val="482"/>
          <w:jc w:val="center"/>
        </w:trPr>
        <w:tc>
          <w:tcPr>
            <w:tcW w:w="426" w:type="dxa"/>
            <w:vMerge w:val="restart"/>
            <w:vAlign w:val="center"/>
          </w:tcPr>
          <w:p w:rsidR="0000285C" w:rsidRDefault="00002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</w:tcPr>
          <w:p w:rsidR="0000285C" w:rsidRDefault="00002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. С. Ефимова</w:t>
            </w:r>
          </w:p>
        </w:tc>
        <w:tc>
          <w:tcPr>
            <w:tcW w:w="1354" w:type="dxa"/>
            <w:vAlign w:val="center"/>
          </w:tcPr>
          <w:p w:rsidR="0000285C" w:rsidRDefault="00002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00285C" w:rsidRDefault="00002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960A1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95" w:type="dxa"/>
            <w:vAlign w:val="center"/>
          </w:tcPr>
          <w:p w:rsidR="0000285C" w:rsidRDefault="009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В</w:t>
            </w:r>
          </w:p>
        </w:tc>
        <w:tc>
          <w:tcPr>
            <w:tcW w:w="850" w:type="dxa"/>
            <w:vAlign w:val="center"/>
          </w:tcPr>
          <w:p w:rsidR="0000285C" w:rsidRDefault="0000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285C" w:rsidRDefault="00002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0A12" w:rsidRDefault="00960A12" w:rsidP="00960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00285C" w:rsidRDefault="00960A12" w:rsidP="00960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</w:tc>
        <w:tc>
          <w:tcPr>
            <w:tcW w:w="1275" w:type="dxa"/>
            <w:vAlign w:val="center"/>
          </w:tcPr>
          <w:p w:rsidR="0000285C" w:rsidRDefault="0000285C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00285C" w:rsidRDefault="0000285C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00285C" w:rsidRDefault="0000285C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00285C" w:rsidRDefault="00002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285C" w:rsidRDefault="00002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00285C" w:rsidRDefault="00002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, д.3</w:t>
            </w:r>
          </w:p>
          <w:p w:rsidR="0000285C" w:rsidRDefault="0000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82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6D3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511E34" w:rsidRDefault="00511E34" w:rsidP="006D3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511E34" w:rsidRDefault="00511E34" w:rsidP="006D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В</w:t>
            </w:r>
          </w:p>
        </w:tc>
        <w:tc>
          <w:tcPr>
            <w:tcW w:w="850" w:type="dxa"/>
            <w:vAlign w:val="center"/>
          </w:tcPr>
          <w:p w:rsidR="00511E34" w:rsidRDefault="00511E34" w:rsidP="006D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6D3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6D3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11E34" w:rsidRDefault="00511E34" w:rsidP="006D3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6D38A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09.15</w:t>
            </w:r>
          </w:p>
          <w:p w:rsidR="00511E34" w:rsidRDefault="00511E34" w:rsidP="006D3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25-10.10</w:t>
            </w:r>
          </w:p>
        </w:tc>
        <w:tc>
          <w:tcPr>
            <w:tcW w:w="1324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82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470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511E34" w:rsidRDefault="00511E34" w:rsidP="00470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6</w:t>
            </w:r>
          </w:p>
        </w:tc>
        <w:tc>
          <w:tcPr>
            <w:tcW w:w="2095" w:type="dxa"/>
            <w:vAlign w:val="center"/>
          </w:tcPr>
          <w:p w:rsidR="00511E34" w:rsidRDefault="00511E34" w:rsidP="00470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В</w:t>
            </w:r>
          </w:p>
        </w:tc>
        <w:tc>
          <w:tcPr>
            <w:tcW w:w="850" w:type="dxa"/>
            <w:vAlign w:val="center"/>
          </w:tcPr>
          <w:p w:rsidR="00511E34" w:rsidRDefault="00511E34" w:rsidP="00470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470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470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11E34" w:rsidRDefault="00511E34" w:rsidP="00470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470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511E34" w:rsidRDefault="00511E34" w:rsidP="00470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511E34" w:rsidRDefault="00511E34" w:rsidP="00470C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18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AD1F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511E34" w:rsidRDefault="00511E34" w:rsidP="00AD1F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511E34" w:rsidRDefault="00511E34" w:rsidP="00AD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</w:p>
        </w:tc>
        <w:tc>
          <w:tcPr>
            <w:tcW w:w="850" w:type="dxa"/>
            <w:vAlign w:val="center"/>
          </w:tcPr>
          <w:p w:rsidR="00511E34" w:rsidRDefault="00511E34" w:rsidP="00AD1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AD1F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AD1F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511E34" w:rsidRDefault="00511E34" w:rsidP="00AD1F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1275" w:type="dxa"/>
            <w:vAlign w:val="center"/>
          </w:tcPr>
          <w:p w:rsidR="00511E34" w:rsidRDefault="00511E34" w:rsidP="00AD1F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18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695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511E34" w:rsidRDefault="00511E34" w:rsidP="00695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6</w:t>
            </w:r>
          </w:p>
        </w:tc>
        <w:tc>
          <w:tcPr>
            <w:tcW w:w="2095" w:type="dxa"/>
            <w:vAlign w:val="center"/>
          </w:tcPr>
          <w:p w:rsidR="00511E34" w:rsidRDefault="00511E34" w:rsidP="00695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</w:p>
        </w:tc>
        <w:tc>
          <w:tcPr>
            <w:tcW w:w="850" w:type="dxa"/>
            <w:vAlign w:val="center"/>
          </w:tcPr>
          <w:p w:rsidR="00511E34" w:rsidRDefault="00511E34" w:rsidP="00695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695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695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11E34" w:rsidRDefault="00511E34" w:rsidP="00695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695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511E34" w:rsidRDefault="00511E34" w:rsidP="00695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511E34" w:rsidRDefault="00511E34" w:rsidP="00695F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4F67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511E34" w:rsidRDefault="00511E34" w:rsidP="004F67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511E34" w:rsidRDefault="00511E34" w:rsidP="004F67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850" w:type="dxa"/>
            <w:vAlign w:val="center"/>
          </w:tcPr>
          <w:p w:rsidR="00511E34" w:rsidRDefault="00511E34" w:rsidP="004F6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4F67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4F67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511E34" w:rsidRDefault="00511E34" w:rsidP="004F67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75" w:type="dxa"/>
            <w:vAlign w:val="center"/>
          </w:tcPr>
          <w:p w:rsidR="00511E34" w:rsidRDefault="00511E34" w:rsidP="004F67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4F67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9F4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511E34" w:rsidRDefault="00511E34" w:rsidP="009F4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7</w:t>
            </w:r>
          </w:p>
        </w:tc>
        <w:tc>
          <w:tcPr>
            <w:tcW w:w="2095" w:type="dxa"/>
            <w:vAlign w:val="center"/>
          </w:tcPr>
          <w:p w:rsidR="00511E34" w:rsidRDefault="00511E34" w:rsidP="009F4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Г</w:t>
            </w:r>
          </w:p>
        </w:tc>
        <w:tc>
          <w:tcPr>
            <w:tcW w:w="850" w:type="dxa"/>
            <w:vAlign w:val="center"/>
          </w:tcPr>
          <w:p w:rsidR="00511E34" w:rsidRDefault="00511E34" w:rsidP="009F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9F4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9F4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11E34" w:rsidRDefault="00511E34" w:rsidP="009F4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9F4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511E34" w:rsidRDefault="00511E34" w:rsidP="009F4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324" w:type="dxa"/>
            <w:vAlign w:val="center"/>
          </w:tcPr>
          <w:p w:rsidR="00511E34" w:rsidRDefault="00511E34" w:rsidP="009F4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28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511E34" w:rsidRDefault="00511E34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850" w:type="dxa"/>
            <w:vAlign w:val="center"/>
          </w:tcPr>
          <w:p w:rsidR="00511E34" w:rsidRDefault="0051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3970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1.05</w:t>
            </w:r>
          </w:p>
          <w:p w:rsidR="00511E34" w:rsidRPr="00277725" w:rsidRDefault="00511E34" w:rsidP="003970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1324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28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AF3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511E34" w:rsidRDefault="00511E34" w:rsidP="00AF3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6</w:t>
            </w:r>
          </w:p>
        </w:tc>
        <w:tc>
          <w:tcPr>
            <w:tcW w:w="2095" w:type="dxa"/>
            <w:vAlign w:val="center"/>
          </w:tcPr>
          <w:p w:rsidR="00511E34" w:rsidRDefault="00511E34" w:rsidP="00AF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850" w:type="dxa"/>
            <w:vAlign w:val="center"/>
          </w:tcPr>
          <w:p w:rsidR="00511E34" w:rsidRDefault="00511E34" w:rsidP="00AF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AF3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AF3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11E34" w:rsidRDefault="00511E34" w:rsidP="00AF3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AF3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511E34" w:rsidRDefault="00511E34" w:rsidP="00AF3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511E34" w:rsidRDefault="00511E34" w:rsidP="00AF3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96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BF2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511E34" w:rsidRDefault="00511E34" w:rsidP="00BF2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511E34" w:rsidRDefault="0051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850" w:type="dxa"/>
            <w:vAlign w:val="center"/>
          </w:tcPr>
          <w:p w:rsidR="00511E34" w:rsidRDefault="0051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511E34" w:rsidRDefault="00511E34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324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04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201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511E34" w:rsidRDefault="00511E34" w:rsidP="00201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511E34" w:rsidRDefault="00511E34" w:rsidP="00201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850" w:type="dxa"/>
            <w:vAlign w:val="center"/>
          </w:tcPr>
          <w:p w:rsidR="00511E34" w:rsidRDefault="00511E34" w:rsidP="0020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201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201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511E34" w:rsidRDefault="00511E34" w:rsidP="00201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75" w:type="dxa"/>
            <w:vAlign w:val="center"/>
          </w:tcPr>
          <w:p w:rsidR="00511E34" w:rsidRDefault="00511E34" w:rsidP="00201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04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7C0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511E34" w:rsidRDefault="00511E34" w:rsidP="007C0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511E34" w:rsidRDefault="00511E34" w:rsidP="007C0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850" w:type="dxa"/>
            <w:vAlign w:val="center"/>
          </w:tcPr>
          <w:p w:rsidR="00511E34" w:rsidRDefault="0051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11E34" w:rsidRDefault="00511E34" w:rsidP="00D87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-19.35</w:t>
            </w:r>
          </w:p>
          <w:p w:rsidR="00511E34" w:rsidRDefault="00511E34" w:rsidP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-20.30</w:t>
            </w:r>
          </w:p>
        </w:tc>
        <w:tc>
          <w:tcPr>
            <w:tcW w:w="1324" w:type="dxa"/>
            <w:vAlign w:val="center"/>
          </w:tcPr>
          <w:p w:rsidR="00511E34" w:rsidRDefault="00511E34" w:rsidP="00BF2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195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511E34" w:rsidRDefault="00511E34" w:rsidP="00195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511E34" w:rsidRDefault="00511E34" w:rsidP="0019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850" w:type="dxa"/>
            <w:vAlign w:val="center"/>
          </w:tcPr>
          <w:p w:rsidR="00511E34" w:rsidRDefault="00511E34" w:rsidP="0019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195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195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-19.35</w:t>
            </w:r>
          </w:p>
          <w:p w:rsidR="00511E34" w:rsidRDefault="00511E34" w:rsidP="00195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-20.30</w:t>
            </w:r>
          </w:p>
        </w:tc>
        <w:tc>
          <w:tcPr>
            <w:tcW w:w="1275" w:type="dxa"/>
            <w:vAlign w:val="center"/>
          </w:tcPr>
          <w:p w:rsidR="00511E34" w:rsidRDefault="00511E34" w:rsidP="00195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195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511E34" w:rsidRDefault="00511E34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34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11E34" w:rsidRDefault="00511E34" w:rsidP="00AB7E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511E34" w:rsidRDefault="00511E34" w:rsidP="00AB7E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6</w:t>
            </w:r>
          </w:p>
        </w:tc>
        <w:tc>
          <w:tcPr>
            <w:tcW w:w="2095" w:type="dxa"/>
            <w:vAlign w:val="center"/>
          </w:tcPr>
          <w:p w:rsidR="00511E34" w:rsidRDefault="00511E34" w:rsidP="00AB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850" w:type="dxa"/>
            <w:vAlign w:val="center"/>
          </w:tcPr>
          <w:p w:rsidR="00511E34" w:rsidRDefault="00511E34" w:rsidP="00AB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AB7E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1E34" w:rsidRDefault="00511E34" w:rsidP="00AB7E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11E34" w:rsidRDefault="00511E34" w:rsidP="00AB7E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511E34" w:rsidRDefault="00511E34" w:rsidP="00AB7E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511E34" w:rsidRDefault="00511E34" w:rsidP="00AB7E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-19.35</w:t>
            </w:r>
          </w:p>
          <w:p w:rsidR="00511E34" w:rsidRDefault="00511E34" w:rsidP="00AB7E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-20.30</w:t>
            </w:r>
          </w:p>
        </w:tc>
        <w:tc>
          <w:tcPr>
            <w:tcW w:w="1242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511E34" w:rsidRDefault="00511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4FD3" w:rsidRDefault="003F4FD3">
      <w:pPr>
        <w:jc w:val="center"/>
      </w:pPr>
    </w:p>
    <w:p w:rsidR="003F4FD3" w:rsidRDefault="00EC6118">
      <w:pPr>
        <w:tabs>
          <w:tab w:val="left" w:pos="2010"/>
        </w:tabs>
      </w:pPr>
      <w:r>
        <w:tab/>
      </w:r>
    </w:p>
    <w:p w:rsidR="003F4FD3" w:rsidRDefault="003F4FD3">
      <w:pPr>
        <w:jc w:val="center"/>
      </w:pPr>
    </w:p>
    <w:p w:rsidR="003F4FD3" w:rsidRDefault="003F4FD3">
      <w:pPr>
        <w:jc w:val="center"/>
      </w:pPr>
    </w:p>
    <w:p w:rsidR="003F4FD3" w:rsidRDefault="003F4FD3">
      <w:pPr>
        <w:jc w:val="center"/>
      </w:pPr>
    </w:p>
    <w:p w:rsidR="003F4FD3" w:rsidRDefault="003F4FD3">
      <w:pPr>
        <w:jc w:val="center"/>
      </w:pPr>
    </w:p>
    <w:tbl>
      <w:tblPr>
        <w:tblStyle w:val="a9"/>
        <w:tblW w:w="15727" w:type="dxa"/>
        <w:jc w:val="center"/>
        <w:tblLayout w:type="fixed"/>
        <w:tblLook w:val="04A0"/>
      </w:tblPr>
      <w:tblGrid>
        <w:gridCol w:w="426"/>
        <w:gridCol w:w="1735"/>
        <w:gridCol w:w="1354"/>
        <w:gridCol w:w="2095"/>
        <w:gridCol w:w="850"/>
        <w:gridCol w:w="1276"/>
        <w:gridCol w:w="1276"/>
        <w:gridCol w:w="1275"/>
        <w:gridCol w:w="1248"/>
        <w:gridCol w:w="1324"/>
        <w:gridCol w:w="1242"/>
        <w:gridCol w:w="567"/>
        <w:gridCol w:w="1059"/>
      </w:tblGrid>
      <w:tr w:rsidR="003F4FD3">
        <w:trPr>
          <w:trHeight w:val="482"/>
          <w:jc w:val="center"/>
        </w:trPr>
        <w:tc>
          <w:tcPr>
            <w:tcW w:w="426" w:type="dxa"/>
            <w:shd w:val="clear" w:color="auto" w:fill="BFBFBF" w:themeFill="background1" w:themeFillShade="BF"/>
          </w:tcPr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педагога</w:t>
            </w:r>
            <w:proofErr w:type="spellEnd"/>
          </w:p>
        </w:tc>
        <w:tc>
          <w:tcPr>
            <w:tcW w:w="1354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вание предмета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  <w:p w:rsidR="003F4FD3" w:rsidRDefault="003F4F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ресенье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BFBFBF" w:themeFill="background1" w:themeFillShade="BF"/>
          </w:tcPr>
          <w:p w:rsidR="003F4FD3" w:rsidRDefault="00EC6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сто проведения</w:t>
            </w:r>
          </w:p>
          <w:p w:rsidR="003F4FD3" w:rsidRDefault="003F4F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482"/>
          <w:jc w:val="center"/>
        </w:trPr>
        <w:tc>
          <w:tcPr>
            <w:tcW w:w="426" w:type="dxa"/>
            <w:vMerge w:val="restart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олова И.В.</w:t>
            </w:r>
          </w:p>
        </w:tc>
        <w:tc>
          <w:tcPr>
            <w:tcW w:w="1354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5</w:t>
            </w:r>
          </w:p>
        </w:tc>
        <w:tc>
          <w:tcPr>
            <w:tcW w:w="2095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850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1248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, д.3</w:t>
            </w:r>
          </w:p>
          <w:p w:rsidR="001D07ED" w:rsidRDefault="001D0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418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4</w:t>
            </w:r>
          </w:p>
        </w:tc>
        <w:tc>
          <w:tcPr>
            <w:tcW w:w="2095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850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1242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5</w:t>
            </w:r>
          </w:p>
        </w:tc>
        <w:tc>
          <w:tcPr>
            <w:tcW w:w="2095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850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1D07ED" w:rsidRDefault="001D07ED" w:rsidP="00CC3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42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EE7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1D07ED" w:rsidRDefault="001D07ED" w:rsidP="00EE7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5</w:t>
            </w:r>
          </w:p>
        </w:tc>
        <w:tc>
          <w:tcPr>
            <w:tcW w:w="2095" w:type="dxa"/>
            <w:vAlign w:val="center"/>
          </w:tcPr>
          <w:p w:rsidR="001D07ED" w:rsidRDefault="001D07ED" w:rsidP="00EE7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1D07ED" w:rsidRDefault="001D07ED" w:rsidP="00EE7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EE7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EE7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Default="001D07ED" w:rsidP="00EE7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D07ED" w:rsidRDefault="001D07ED" w:rsidP="00EE7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 w:rsidP="00EE7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:rsidR="001D07ED" w:rsidRDefault="001D07ED" w:rsidP="00EE76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</w:p>
        </w:tc>
        <w:tc>
          <w:tcPr>
            <w:tcW w:w="1242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CA09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1D07ED" w:rsidRDefault="001D07ED" w:rsidP="00CA09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1D07ED" w:rsidRDefault="001D07ED" w:rsidP="00CA09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1D07ED" w:rsidRDefault="001D07ED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CA09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CA09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Pr="00677310" w:rsidRDefault="001D07ED" w:rsidP="00CA09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D07ED" w:rsidRDefault="001D07ED" w:rsidP="00CA09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 w:rsidP="00CA09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D07ED" w:rsidRDefault="001D07ED" w:rsidP="00CA09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1D07ED" w:rsidRDefault="001D07ED" w:rsidP="00CA09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428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712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1D07ED" w:rsidRDefault="001D07ED" w:rsidP="00712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5</w:t>
            </w:r>
          </w:p>
        </w:tc>
        <w:tc>
          <w:tcPr>
            <w:tcW w:w="2095" w:type="dxa"/>
            <w:vAlign w:val="center"/>
          </w:tcPr>
          <w:p w:rsidR="001D07ED" w:rsidRDefault="001D07ED" w:rsidP="0071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1D07ED" w:rsidRDefault="001D07ED" w:rsidP="0071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712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712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Pr="00677310" w:rsidRDefault="001D07ED" w:rsidP="00712CA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D07ED" w:rsidRDefault="001D07ED" w:rsidP="00712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 w:rsidP="00712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D07ED" w:rsidRDefault="001D07ED" w:rsidP="00712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:rsidR="001D07ED" w:rsidRDefault="001D07ED" w:rsidP="00712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7ED" w:rsidRDefault="001D07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496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D615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1D07ED" w:rsidRDefault="001D07ED" w:rsidP="00D615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4</w:t>
            </w:r>
          </w:p>
        </w:tc>
        <w:tc>
          <w:tcPr>
            <w:tcW w:w="2095" w:type="dxa"/>
            <w:vAlign w:val="center"/>
          </w:tcPr>
          <w:p w:rsidR="001D07ED" w:rsidRDefault="001D07ED" w:rsidP="00D615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850" w:type="dxa"/>
            <w:vAlign w:val="center"/>
          </w:tcPr>
          <w:p w:rsidR="001D07ED" w:rsidRDefault="001D07ED" w:rsidP="00D615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D615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D615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Default="001D07ED" w:rsidP="00D615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1D07ED" w:rsidRDefault="001D07ED" w:rsidP="00D615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48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496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C50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1D07ED" w:rsidRDefault="001D07ED" w:rsidP="00C50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5</w:t>
            </w:r>
          </w:p>
        </w:tc>
        <w:tc>
          <w:tcPr>
            <w:tcW w:w="2095" w:type="dxa"/>
            <w:vAlign w:val="center"/>
          </w:tcPr>
          <w:p w:rsidR="001D07ED" w:rsidRDefault="001D07ED" w:rsidP="00C50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850" w:type="dxa"/>
            <w:vAlign w:val="center"/>
          </w:tcPr>
          <w:p w:rsidR="001D07ED" w:rsidRDefault="001D07ED" w:rsidP="00C50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C50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C50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Default="001D07ED" w:rsidP="00C50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1D07ED" w:rsidRDefault="001D07ED" w:rsidP="00C508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48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404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640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1D07ED" w:rsidRDefault="001D07ED" w:rsidP="00640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5</w:t>
            </w:r>
          </w:p>
        </w:tc>
        <w:tc>
          <w:tcPr>
            <w:tcW w:w="2095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850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D07ED" w:rsidRDefault="001D07E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1D07ED" w:rsidRDefault="001D07ED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1324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501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850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Pr="00677310" w:rsidRDefault="001D07ED" w:rsidP="00E001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25</w:t>
            </w:r>
          </w:p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5-14.20</w:t>
            </w: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501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5</w:t>
            </w:r>
          </w:p>
        </w:tc>
        <w:tc>
          <w:tcPr>
            <w:tcW w:w="2095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850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Default="001D07ED" w:rsidP="00E001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  <w:p w:rsidR="001D07ED" w:rsidRDefault="001D07ED" w:rsidP="00E00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16.10</w:t>
            </w: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416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D31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1D07ED" w:rsidRDefault="001D07ED" w:rsidP="00D31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5</w:t>
            </w:r>
          </w:p>
        </w:tc>
        <w:tc>
          <w:tcPr>
            <w:tcW w:w="2095" w:type="dxa"/>
            <w:vAlign w:val="center"/>
          </w:tcPr>
          <w:p w:rsidR="001D07ED" w:rsidRDefault="001D07ED" w:rsidP="00D3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850" w:type="dxa"/>
            <w:vAlign w:val="center"/>
          </w:tcPr>
          <w:p w:rsidR="001D07ED" w:rsidRDefault="001D07ED" w:rsidP="00D31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D31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D31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Default="001D07ED" w:rsidP="00D31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D07ED" w:rsidRDefault="001D07ED" w:rsidP="00D31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 w:rsidP="00D31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1D07ED" w:rsidRDefault="001D07ED" w:rsidP="00D31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42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408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7B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1D07ED" w:rsidRDefault="001D07ED" w:rsidP="007B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1</w:t>
            </w:r>
          </w:p>
        </w:tc>
        <w:tc>
          <w:tcPr>
            <w:tcW w:w="2095" w:type="dxa"/>
            <w:vAlign w:val="center"/>
          </w:tcPr>
          <w:p w:rsidR="001D07ED" w:rsidRDefault="001D07ED" w:rsidP="007B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850" w:type="dxa"/>
            <w:vAlign w:val="center"/>
          </w:tcPr>
          <w:p w:rsidR="001D07ED" w:rsidRDefault="001D07ED" w:rsidP="007B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7B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7B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Default="001D07ED" w:rsidP="007B27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D07ED" w:rsidRDefault="001D07ED" w:rsidP="007B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 w:rsidP="007B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D07ED" w:rsidRDefault="001D07ED" w:rsidP="007B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05</w:t>
            </w:r>
          </w:p>
          <w:p w:rsidR="001D07ED" w:rsidRDefault="001D07ED" w:rsidP="007B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-18.00</w:t>
            </w: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7ED">
        <w:trPr>
          <w:trHeight w:val="414"/>
          <w:jc w:val="center"/>
        </w:trPr>
        <w:tc>
          <w:tcPr>
            <w:tcW w:w="426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D07ED" w:rsidRDefault="001D07ED" w:rsidP="00471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1D07ED" w:rsidRDefault="001D07ED" w:rsidP="00471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5</w:t>
            </w:r>
          </w:p>
        </w:tc>
        <w:tc>
          <w:tcPr>
            <w:tcW w:w="2095" w:type="dxa"/>
            <w:vAlign w:val="center"/>
          </w:tcPr>
          <w:p w:rsidR="001D07ED" w:rsidRDefault="001D07ED" w:rsidP="00471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850" w:type="dxa"/>
            <w:vAlign w:val="center"/>
          </w:tcPr>
          <w:p w:rsidR="001D07ED" w:rsidRDefault="001D07ED" w:rsidP="00471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471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07ED" w:rsidRDefault="001D07ED" w:rsidP="00471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07ED" w:rsidRDefault="001D07ED" w:rsidP="00471A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D07ED" w:rsidRDefault="001D07ED" w:rsidP="00471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1D07ED" w:rsidRDefault="001D07ED" w:rsidP="00471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1D07ED" w:rsidRDefault="001D07ED" w:rsidP="00471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-18.55</w:t>
            </w:r>
          </w:p>
          <w:p w:rsidR="001D07ED" w:rsidRDefault="001D07ED" w:rsidP="00471A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-19.50</w:t>
            </w:r>
          </w:p>
        </w:tc>
        <w:tc>
          <w:tcPr>
            <w:tcW w:w="567" w:type="dxa"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1D07ED" w:rsidRDefault="001D0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9E7">
        <w:trPr>
          <w:trHeight w:val="419"/>
          <w:jc w:val="center"/>
        </w:trPr>
        <w:tc>
          <w:tcPr>
            <w:tcW w:w="426" w:type="dxa"/>
            <w:vMerge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5</w:t>
            </w:r>
          </w:p>
        </w:tc>
        <w:tc>
          <w:tcPr>
            <w:tcW w:w="2095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850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75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59E7" w:rsidRDefault="002059E7" w:rsidP="00F0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59E7" w:rsidRDefault="002059E7" w:rsidP="00F07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9E7">
        <w:trPr>
          <w:trHeight w:val="412"/>
          <w:jc w:val="center"/>
        </w:trPr>
        <w:tc>
          <w:tcPr>
            <w:tcW w:w="426" w:type="dxa"/>
            <w:vMerge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3</w:t>
            </w:r>
          </w:p>
        </w:tc>
        <w:tc>
          <w:tcPr>
            <w:tcW w:w="2095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850" w:type="dxa"/>
            <w:vAlign w:val="center"/>
          </w:tcPr>
          <w:p w:rsidR="002059E7" w:rsidRDefault="002059E7" w:rsidP="00B3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75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2059E7" w:rsidRDefault="002059E7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9E7">
        <w:trPr>
          <w:trHeight w:val="418"/>
          <w:jc w:val="center"/>
        </w:trPr>
        <w:tc>
          <w:tcPr>
            <w:tcW w:w="426" w:type="dxa"/>
            <w:vMerge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5</w:t>
            </w:r>
          </w:p>
        </w:tc>
        <w:tc>
          <w:tcPr>
            <w:tcW w:w="2095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850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324" w:type="dxa"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59E7" w:rsidRDefault="002059E7" w:rsidP="006A62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9E7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3</w:t>
            </w:r>
          </w:p>
        </w:tc>
        <w:tc>
          <w:tcPr>
            <w:tcW w:w="2095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850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2059E7" w:rsidRDefault="002059E7" w:rsidP="00B3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324" w:type="dxa"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2059E7" w:rsidRDefault="002059E7" w:rsidP="006A62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059E7" w:rsidRDefault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4FD3" w:rsidRDefault="003F4FD3">
      <w:pPr>
        <w:jc w:val="center"/>
      </w:pPr>
    </w:p>
    <w:p w:rsidR="006A625D" w:rsidRDefault="006A625D">
      <w:pPr>
        <w:jc w:val="center"/>
      </w:pPr>
    </w:p>
    <w:p w:rsidR="006A625D" w:rsidRDefault="006A625D">
      <w:pPr>
        <w:jc w:val="center"/>
      </w:pPr>
    </w:p>
    <w:tbl>
      <w:tblPr>
        <w:tblStyle w:val="a9"/>
        <w:tblW w:w="15727" w:type="dxa"/>
        <w:jc w:val="center"/>
        <w:tblLayout w:type="fixed"/>
        <w:tblLook w:val="04A0"/>
      </w:tblPr>
      <w:tblGrid>
        <w:gridCol w:w="426"/>
        <w:gridCol w:w="1735"/>
        <w:gridCol w:w="1354"/>
        <w:gridCol w:w="2095"/>
        <w:gridCol w:w="850"/>
        <w:gridCol w:w="1276"/>
        <w:gridCol w:w="1276"/>
        <w:gridCol w:w="1275"/>
        <w:gridCol w:w="1248"/>
        <w:gridCol w:w="1324"/>
        <w:gridCol w:w="1242"/>
        <w:gridCol w:w="567"/>
        <w:gridCol w:w="1059"/>
      </w:tblGrid>
      <w:tr w:rsidR="002B08E0" w:rsidTr="0054356E">
        <w:trPr>
          <w:trHeight w:val="482"/>
          <w:jc w:val="center"/>
        </w:trPr>
        <w:tc>
          <w:tcPr>
            <w:tcW w:w="426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педагога</w:t>
            </w:r>
            <w:proofErr w:type="spellEnd"/>
          </w:p>
        </w:tc>
        <w:tc>
          <w:tcPr>
            <w:tcW w:w="1354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вание предмета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  <w:p w:rsidR="002B08E0" w:rsidRDefault="002B08E0" w:rsidP="00543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  <w:p w:rsidR="002B08E0" w:rsidRDefault="002B08E0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  <w:p w:rsidR="002B08E0" w:rsidRDefault="002B08E0" w:rsidP="00543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  <w:p w:rsidR="002B08E0" w:rsidRDefault="002B08E0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  <w:p w:rsidR="002B08E0" w:rsidRDefault="002B08E0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ресенье</w:t>
            </w:r>
          </w:p>
          <w:p w:rsidR="002B08E0" w:rsidRDefault="002B08E0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BFBFBF" w:themeFill="background1" w:themeFillShade="BF"/>
          </w:tcPr>
          <w:p w:rsidR="002B08E0" w:rsidRDefault="002B08E0" w:rsidP="00543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сто проведения</w:t>
            </w:r>
          </w:p>
          <w:p w:rsidR="002B08E0" w:rsidRDefault="002B08E0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482"/>
          <w:jc w:val="center"/>
        </w:trPr>
        <w:tc>
          <w:tcPr>
            <w:tcW w:w="426" w:type="dxa"/>
            <w:vMerge w:val="restart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</w:tcPr>
          <w:p w:rsidR="00EE7193" w:rsidRDefault="00EE7193" w:rsidP="002B08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виных А.А.</w:t>
            </w:r>
          </w:p>
        </w:tc>
        <w:tc>
          <w:tcPr>
            <w:tcW w:w="1354" w:type="dxa"/>
            <w:vAlign w:val="center"/>
          </w:tcPr>
          <w:p w:rsidR="00EE7193" w:rsidRDefault="00EE7193" w:rsidP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EE7193" w:rsidRDefault="00EE7193" w:rsidP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3</w:t>
            </w:r>
          </w:p>
        </w:tc>
        <w:tc>
          <w:tcPr>
            <w:tcW w:w="2095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850" w:type="dxa"/>
            <w:vAlign w:val="center"/>
          </w:tcPr>
          <w:p w:rsidR="00EE7193" w:rsidRDefault="00EE7193" w:rsidP="0004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5</w:t>
            </w:r>
          </w:p>
          <w:p w:rsidR="00EE7193" w:rsidRDefault="00EE7193" w:rsidP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1276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EE7193" w:rsidRDefault="00EE7193" w:rsidP="002B08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, д.3</w:t>
            </w:r>
          </w:p>
          <w:p w:rsidR="00EE7193" w:rsidRDefault="00EE7193" w:rsidP="0054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418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EE7193" w:rsidRDefault="00EE7193" w:rsidP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4</w:t>
            </w:r>
          </w:p>
        </w:tc>
        <w:tc>
          <w:tcPr>
            <w:tcW w:w="2095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850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EE7193" w:rsidRDefault="00EE7193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76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418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3F7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EE7193" w:rsidRDefault="00EE7193" w:rsidP="003F7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3</w:t>
            </w:r>
          </w:p>
        </w:tc>
        <w:tc>
          <w:tcPr>
            <w:tcW w:w="2095" w:type="dxa"/>
            <w:vAlign w:val="center"/>
          </w:tcPr>
          <w:p w:rsidR="00EE7193" w:rsidRDefault="00EE7193" w:rsidP="003F7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850" w:type="dxa"/>
            <w:vAlign w:val="center"/>
          </w:tcPr>
          <w:p w:rsidR="00EE7193" w:rsidRDefault="00EE7193" w:rsidP="003F7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3F7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3F7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7193" w:rsidRDefault="00EE7193" w:rsidP="003F7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EE7193" w:rsidRDefault="00EE7193" w:rsidP="003F7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48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410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3</w:t>
            </w:r>
          </w:p>
        </w:tc>
        <w:tc>
          <w:tcPr>
            <w:tcW w:w="2095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850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75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428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5</w:t>
            </w:r>
          </w:p>
        </w:tc>
        <w:tc>
          <w:tcPr>
            <w:tcW w:w="2095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850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75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EE7193" w:rsidRDefault="00EE7193" w:rsidP="002B08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93" w:rsidRDefault="00EE7193" w:rsidP="005435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496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3</w:t>
            </w:r>
          </w:p>
        </w:tc>
        <w:tc>
          <w:tcPr>
            <w:tcW w:w="2095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850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EE7193" w:rsidRDefault="00EE7193" w:rsidP="00713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48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501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3</w:t>
            </w:r>
          </w:p>
        </w:tc>
        <w:tc>
          <w:tcPr>
            <w:tcW w:w="2095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850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324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501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5</w:t>
            </w:r>
          </w:p>
        </w:tc>
        <w:tc>
          <w:tcPr>
            <w:tcW w:w="2095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850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EE7193" w:rsidRDefault="00EE7193" w:rsidP="004510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324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501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557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EE7193" w:rsidRDefault="00EE7193" w:rsidP="00557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3</w:t>
            </w:r>
          </w:p>
        </w:tc>
        <w:tc>
          <w:tcPr>
            <w:tcW w:w="2095" w:type="dxa"/>
            <w:vAlign w:val="center"/>
          </w:tcPr>
          <w:p w:rsidR="00EE7193" w:rsidRDefault="00EE7193" w:rsidP="00557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850" w:type="dxa"/>
            <w:vAlign w:val="center"/>
          </w:tcPr>
          <w:p w:rsidR="00EE7193" w:rsidRDefault="00EE7193" w:rsidP="00557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557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EE7193" w:rsidRDefault="00EE7193" w:rsidP="00557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76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7193" w:rsidRDefault="00EE7193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416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3</w:t>
            </w:r>
          </w:p>
        </w:tc>
        <w:tc>
          <w:tcPr>
            <w:tcW w:w="2095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850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5.55</w:t>
            </w:r>
          </w:p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-16.50</w:t>
            </w:r>
          </w:p>
        </w:tc>
        <w:tc>
          <w:tcPr>
            <w:tcW w:w="1242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408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7</w:t>
            </w:r>
          </w:p>
        </w:tc>
        <w:tc>
          <w:tcPr>
            <w:tcW w:w="2095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850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EE7193" w:rsidRDefault="00EE7193" w:rsidP="00D07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242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408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  <w:p w:rsidR="00EE7193" w:rsidRDefault="00EE7193" w:rsidP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8</w:t>
            </w:r>
          </w:p>
        </w:tc>
        <w:tc>
          <w:tcPr>
            <w:tcW w:w="2095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850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0E58EF" w:rsidRDefault="000E58EF" w:rsidP="000E58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EE7193" w:rsidRDefault="000E58EF" w:rsidP="000E58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</w:tc>
        <w:tc>
          <w:tcPr>
            <w:tcW w:w="1324" w:type="dxa"/>
            <w:vAlign w:val="center"/>
          </w:tcPr>
          <w:p w:rsidR="00EE7193" w:rsidRDefault="00EE7193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408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И</w:t>
            </w:r>
          </w:p>
          <w:p w:rsidR="00EE7193" w:rsidRDefault="00EE7193" w:rsidP="0020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3</w:t>
            </w:r>
          </w:p>
        </w:tc>
        <w:tc>
          <w:tcPr>
            <w:tcW w:w="2095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850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E7193" w:rsidRDefault="00EE7193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0E58EF" w:rsidRDefault="000E58EF" w:rsidP="000E58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EE7193" w:rsidRDefault="000E58EF" w:rsidP="000E58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</w:tc>
        <w:tc>
          <w:tcPr>
            <w:tcW w:w="1242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93" w:rsidTr="0054356E">
        <w:trPr>
          <w:trHeight w:val="408"/>
          <w:jc w:val="center"/>
        </w:trPr>
        <w:tc>
          <w:tcPr>
            <w:tcW w:w="426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E7193" w:rsidRDefault="00EE7193" w:rsidP="00D77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</w:t>
            </w:r>
          </w:p>
          <w:p w:rsidR="00EE7193" w:rsidRDefault="00EE7193" w:rsidP="00D77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1</w:t>
            </w:r>
          </w:p>
        </w:tc>
        <w:tc>
          <w:tcPr>
            <w:tcW w:w="2095" w:type="dxa"/>
            <w:vAlign w:val="center"/>
          </w:tcPr>
          <w:p w:rsidR="00EE7193" w:rsidRDefault="00EE7193" w:rsidP="00D77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850" w:type="dxa"/>
            <w:vAlign w:val="center"/>
          </w:tcPr>
          <w:p w:rsidR="00EE7193" w:rsidRDefault="00EE7193" w:rsidP="00D77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193" w:rsidRDefault="00EE7193" w:rsidP="00D77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0E5B" w:rsidRDefault="00F90E5B" w:rsidP="00F90E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EE7193" w:rsidRDefault="00F90E5B" w:rsidP="00F90E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</w:tc>
        <w:tc>
          <w:tcPr>
            <w:tcW w:w="1275" w:type="dxa"/>
            <w:vAlign w:val="center"/>
          </w:tcPr>
          <w:p w:rsidR="00EE7193" w:rsidRDefault="00EE7193" w:rsidP="00047B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EE7193" w:rsidRDefault="00EE7193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E7193" w:rsidRDefault="00EE7193" w:rsidP="00397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EE7193" w:rsidRDefault="00EE7193" w:rsidP="00543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08E0" w:rsidRDefault="002B08E0">
      <w:pPr>
        <w:jc w:val="center"/>
      </w:pPr>
    </w:p>
    <w:p w:rsidR="009F2C13" w:rsidRDefault="009F2C13"/>
    <w:p w:rsidR="009F2C13" w:rsidRDefault="009F2C13">
      <w:pPr>
        <w:ind w:firstLine="708"/>
        <w:rPr>
          <w:rFonts w:ascii="Times New Roman" w:hAnsi="Times New Roman" w:cs="Times New Roman"/>
        </w:rPr>
      </w:pPr>
    </w:p>
    <w:p w:rsidR="003F4FD3" w:rsidRDefault="00EC611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заместитель директора Э.А.Измайлова</w:t>
      </w:r>
    </w:p>
    <w:sectPr w:rsidR="003F4FD3" w:rsidSect="0087278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1047"/>
    <w:rsid w:val="0000285C"/>
    <w:rsid w:val="0002592C"/>
    <w:rsid w:val="0003060A"/>
    <w:rsid w:val="000804ED"/>
    <w:rsid w:val="000A66EE"/>
    <w:rsid w:val="000E1776"/>
    <w:rsid w:val="000E3B7F"/>
    <w:rsid w:val="000E58EF"/>
    <w:rsid w:val="001160B3"/>
    <w:rsid w:val="001266FF"/>
    <w:rsid w:val="0013556E"/>
    <w:rsid w:val="00145604"/>
    <w:rsid w:val="00150A77"/>
    <w:rsid w:val="00163DF4"/>
    <w:rsid w:val="00164334"/>
    <w:rsid w:val="00174B44"/>
    <w:rsid w:val="00184323"/>
    <w:rsid w:val="001A0C5B"/>
    <w:rsid w:val="001B2825"/>
    <w:rsid w:val="001C6095"/>
    <w:rsid w:val="001C6D9A"/>
    <w:rsid w:val="001D07ED"/>
    <w:rsid w:val="001D19E9"/>
    <w:rsid w:val="00204233"/>
    <w:rsid w:val="002059E7"/>
    <w:rsid w:val="002069E3"/>
    <w:rsid w:val="00207BE0"/>
    <w:rsid w:val="00235722"/>
    <w:rsid w:val="00247B45"/>
    <w:rsid w:val="0025671F"/>
    <w:rsid w:val="002726A9"/>
    <w:rsid w:val="00287FF0"/>
    <w:rsid w:val="00297C0E"/>
    <w:rsid w:val="002B08E0"/>
    <w:rsid w:val="002B73FB"/>
    <w:rsid w:val="002C51B7"/>
    <w:rsid w:val="002D4A41"/>
    <w:rsid w:val="002E1FD1"/>
    <w:rsid w:val="002F3DC9"/>
    <w:rsid w:val="00311047"/>
    <w:rsid w:val="00321355"/>
    <w:rsid w:val="003219D9"/>
    <w:rsid w:val="003232F0"/>
    <w:rsid w:val="003322C6"/>
    <w:rsid w:val="00341587"/>
    <w:rsid w:val="0036630E"/>
    <w:rsid w:val="00370146"/>
    <w:rsid w:val="00380AB4"/>
    <w:rsid w:val="0039306B"/>
    <w:rsid w:val="003D2374"/>
    <w:rsid w:val="003D446D"/>
    <w:rsid w:val="003D6EAB"/>
    <w:rsid w:val="003F4FD3"/>
    <w:rsid w:val="003F79F2"/>
    <w:rsid w:val="00432B0B"/>
    <w:rsid w:val="004477DB"/>
    <w:rsid w:val="00466913"/>
    <w:rsid w:val="004924E5"/>
    <w:rsid w:val="004A5145"/>
    <w:rsid w:val="004A6847"/>
    <w:rsid w:val="004E4242"/>
    <w:rsid w:val="004E7DDA"/>
    <w:rsid w:val="004F3F05"/>
    <w:rsid w:val="00503011"/>
    <w:rsid w:val="00511E34"/>
    <w:rsid w:val="00546FD3"/>
    <w:rsid w:val="005504AF"/>
    <w:rsid w:val="0055661F"/>
    <w:rsid w:val="00565FEE"/>
    <w:rsid w:val="005752F4"/>
    <w:rsid w:val="00585B46"/>
    <w:rsid w:val="005934DE"/>
    <w:rsid w:val="005E4828"/>
    <w:rsid w:val="005F25DD"/>
    <w:rsid w:val="006151F9"/>
    <w:rsid w:val="0062115B"/>
    <w:rsid w:val="00634770"/>
    <w:rsid w:val="00640C83"/>
    <w:rsid w:val="00642697"/>
    <w:rsid w:val="00674AD0"/>
    <w:rsid w:val="0068301D"/>
    <w:rsid w:val="006870F4"/>
    <w:rsid w:val="006957D0"/>
    <w:rsid w:val="006A625D"/>
    <w:rsid w:val="006B7842"/>
    <w:rsid w:val="006C0CD9"/>
    <w:rsid w:val="006C7EB2"/>
    <w:rsid w:val="006E24B1"/>
    <w:rsid w:val="006E71DC"/>
    <w:rsid w:val="00704D2D"/>
    <w:rsid w:val="00717A26"/>
    <w:rsid w:val="007473D7"/>
    <w:rsid w:val="00781372"/>
    <w:rsid w:val="00783776"/>
    <w:rsid w:val="007935EB"/>
    <w:rsid w:val="007B1E7E"/>
    <w:rsid w:val="007F04C2"/>
    <w:rsid w:val="007F087B"/>
    <w:rsid w:val="008009C5"/>
    <w:rsid w:val="00817363"/>
    <w:rsid w:val="008330F9"/>
    <w:rsid w:val="00834674"/>
    <w:rsid w:val="00846951"/>
    <w:rsid w:val="00852D2C"/>
    <w:rsid w:val="0087278D"/>
    <w:rsid w:val="008779FF"/>
    <w:rsid w:val="0088363A"/>
    <w:rsid w:val="008909E8"/>
    <w:rsid w:val="0090386B"/>
    <w:rsid w:val="009451A7"/>
    <w:rsid w:val="00960A12"/>
    <w:rsid w:val="00974AE5"/>
    <w:rsid w:val="009806A8"/>
    <w:rsid w:val="009B03EF"/>
    <w:rsid w:val="009C13E6"/>
    <w:rsid w:val="009C1AF5"/>
    <w:rsid w:val="009E7CC9"/>
    <w:rsid w:val="009F2C13"/>
    <w:rsid w:val="00A003F0"/>
    <w:rsid w:val="00A01731"/>
    <w:rsid w:val="00A0596D"/>
    <w:rsid w:val="00A22833"/>
    <w:rsid w:val="00AE360C"/>
    <w:rsid w:val="00AF727A"/>
    <w:rsid w:val="00B0590F"/>
    <w:rsid w:val="00B2473B"/>
    <w:rsid w:val="00B3132A"/>
    <w:rsid w:val="00B50E2C"/>
    <w:rsid w:val="00B61F6B"/>
    <w:rsid w:val="00B640E4"/>
    <w:rsid w:val="00B64D79"/>
    <w:rsid w:val="00B7271A"/>
    <w:rsid w:val="00B8318C"/>
    <w:rsid w:val="00B9459D"/>
    <w:rsid w:val="00B973E0"/>
    <w:rsid w:val="00B97B7D"/>
    <w:rsid w:val="00BB7702"/>
    <w:rsid w:val="00BD158F"/>
    <w:rsid w:val="00BD4C76"/>
    <w:rsid w:val="00BD5D4C"/>
    <w:rsid w:val="00BF28E7"/>
    <w:rsid w:val="00C0389C"/>
    <w:rsid w:val="00C212AB"/>
    <w:rsid w:val="00C22062"/>
    <w:rsid w:val="00C40EA0"/>
    <w:rsid w:val="00C471B1"/>
    <w:rsid w:val="00C834A6"/>
    <w:rsid w:val="00C83877"/>
    <w:rsid w:val="00C87536"/>
    <w:rsid w:val="00C930DF"/>
    <w:rsid w:val="00C93577"/>
    <w:rsid w:val="00CA776B"/>
    <w:rsid w:val="00CD7155"/>
    <w:rsid w:val="00D11F23"/>
    <w:rsid w:val="00D24A73"/>
    <w:rsid w:val="00D45221"/>
    <w:rsid w:val="00D50331"/>
    <w:rsid w:val="00D656A0"/>
    <w:rsid w:val="00D659E5"/>
    <w:rsid w:val="00D813A1"/>
    <w:rsid w:val="00D8163C"/>
    <w:rsid w:val="00D960AB"/>
    <w:rsid w:val="00DA4245"/>
    <w:rsid w:val="00DB75AF"/>
    <w:rsid w:val="00DC0505"/>
    <w:rsid w:val="00DC1310"/>
    <w:rsid w:val="00DE1F8E"/>
    <w:rsid w:val="00DE2F46"/>
    <w:rsid w:val="00DF7FE0"/>
    <w:rsid w:val="00E30EC1"/>
    <w:rsid w:val="00E36933"/>
    <w:rsid w:val="00E60ADC"/>
    <w:rsid w:val="00E74752"/>
    <w:rsid w:val="00E75E4B"/>
    <w:rsid w:val="00E833F4"/>
    <w:rsid w:val="00E843A7"/>
    <w:rsid w:val="00E878FA"/>
    <w:rsid w:val="00E910BD"/>
    <w:rsid w:val="00E9222E"/>
    <w:rsid w:val="00EB0A6D"/>
    <w:rsid w:val="00EB2686"/>
    <w:rsid w:val="00EC3554"/>
    <w:rsid w:val="00EC6118"/>
    <w:rsid w:val="00EE6778"/>
    <w:rsid w:val="00EE7193"/>
    <w:rsid w:val="00F05505"/>
    <w:rsid w:val="00F26B0D"/>
    <w:rsid w:val="00F2792E"/>
    <w:rsid w:val="00F4520D"/>
    <w:rsid w:val="00F56F7A"/>
    <w:rsid w:val="00F90E5B"/>
    <w:rsid w:val="00F978B6"/>
    <w:rsid w:val="00F97DC1"/>
    <w:rsid w:val="00FB57DB"/>
    <w:rsid w:val="45AD1DDB"/>
    <w:rsid w:val="743F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8D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2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7278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87278D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87278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semiHidden/>
    <w:qFormat/>
    <w:rsid w:val="0087278D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87278D"/>
    <w:rPr>
      <w:rFonts w:eastAsiaTheme="minorEastAsia"/>
      <w:lang w:eastAsia="ru-RU"/>
    </w:rPr>
  </w:style>
  <w:style w:type="paragraph" w:customStyle="1" w:styleId="aa">
    <w:name w:val="Содержимое таблицы"/>
    <w:basedOn w:val="a"/>
    <w:qFormat/>
    <w:rsid w:val="008727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qFormat/>
    <w:rsid w:val="0087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278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AEA66-ED5F-489B-93C1-A5CE3F32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Юлия</cp:lastModifiedBy>
  <cp:revision>2</cp:revision>
  <cp:lastPrinted>2019-10-11T08:59:00Z</cp:lastPrinted>
  <dcterms:created xsi:type="dcterms:W3CDTF">2019-10-11T10:58:00Z</dcterms:created>
  <dcterms:modified xsi:type="dcterms:W3CDTF">2019-10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